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AC" w:rsidRPr="00E512EE" w:rsidRDefault="00BA383B" w:rsidP="00933F85">
      <w:pPr>
        <w:snapToGrid w:val="0"/>
        <w:rPr>
          <w:rFonts w:asciiTheme="majorEastAsia" w:eastAsiaTheme="majorEastAsia" w:hAnsiTheme="majorEastAsia"/>
          <w:color w:val="000000" w:themeColor="text1"/>
          <w:sz w:val="28"/>
          <w:szCs w:val="18"/>
        </w:rPr>
      </w:pPr>
      <w:r w:rsidRPr="00E512EE">
        <w:rPr>
          <w:rFonts w:asciiTheme="majorEastAsia" w:eastAsiaTheme="majorEastAsia" w:hAnsiTheme="majorEastAsia" w:hint="eastAsia"/>
          <w:color w:val="000000" w:themeColor="text1"/>
          <w:sz w:val="28"/>
          <w:szCs w:val="18"/>
        </w:rPr>
        <w:t>福山市</w:t>
      </w:r>
      <w:r w:rsidR="00354F64" w:rsidRPr="00E512EE">
        <w:rPr>
          <w:rFonts w:asciiTheme="majorEastAsia" w:eastAsiaTheme="majorEastAsia" w:hAnsiTheme="majorEastAsia" w:hint="eastAsia"/>
          <w:color w:val="000000" w:themeColor="text1"/>
          <w:sz w:val="28"/>
          <w:szCs w:val="18"/>
        </w:rPr>
        <w:t>高齢者・障がい者等ごみ出し支援事業</w:t>
      </w:r>
      <w:r w:rsidR="00933F85" w:rsidRPr="00E512EE">
        <w:rPr>
          <w:rFonts w:asciiTheme="majorEastAsia" w:eastAsiaTheme="majorEastAsia" w:hAnsiTheme="majorEastAsia" w:hint="eastAsia"/>
          <w:color w:val="000000" w:themeColor="text1"/>
          <w:sz w:val="28"/>
          <w:szCs w:val="18"/>
        </w:rPr>
        <w:t>認定</w:t>
      </w:r>
      <w:r w:rsidR="007863AC" w:rsidRPr="00E512EE">
        <w:rPr>
          <w:rFonts w:asciiTheme="majorEastAsia" w:eastAsiaTheme="majorEastAsia" w:hAnsiTheme="majorEastAsia" w:hint="eastAsia"/>
          <w:color w:val="000000" w:themeColor="text1"/>
          <w:sz w:val="28"/>
          <w:szCs w:val="18"/>
        </w:rPr>
        <w:t>申請書</w:t>
      </w:r>
    </w:p>
    <w:p w:rsidR="00020CB9" w:rsidRPr="00E512EE" w:rsidRDefault="00933F85" w:rsidP="00020CB9">
      <w:pPr>
        <w:snapToGrid w:val="0"/>
        <w:rPr>
          <w:rFonts w:asciiTheme="majorEastAsia" w:eastAsiaTheme="majorEastAsia" w:hAnsiTheme="majorEastAsia"/>
          <w:color w:val="000000" w:themeColor="text1"/>
          <w:sz w:val="4"/>
          <w:szCs w:val="18"/>
        </w:rPr>
      </w:pPr>
      <w:r w:rsidRPr="00E512EE">
        <w:rPr>
          <w:rFonts w:asciiTheme="majorEastAsia" w:eastAsiaTheme="majorEastAsia" w:hAnsiTheme="majorEastAsia" w:hint="eastAsia"/>
          <w:color w:val="000000" w:themeColor="text1"/>
          <w:szCs w:val="18"/>
        </w:rPr>
        <w:t xml:space="preserve">　</w:t>
      </w:r>
    </w:p>
    <w:p w:rsidR="007863AC" w:rsidRPr="00B479D0" w:rsidRDefault="00933F85" w:rsidP="00020CB9">
      <w:pPr>
        <w:ind w:firstLineChars="100" w:firstLine="210"/>
        <w:rPr>
          <w:rFonts w:asciiTheme="majorEastAsia" w:eastAsiaTheme="majorEastAsia" w:hAnsiTheme="majorEastAsia"/>
          <w:szCs w:val="18"/>
        </w:rPr>
      </w:pPr>
      <w:r w:rsidRPr="00B479D0">
        <w:rPr>
          <w:rFonts w:asciiTheme="majorEastAsia" w:eastAsiaTheme="majorEastAsia" w:hAnsiTheme="majorEastAsia" w:hint="eastAsia"/>
          <w:szCs w:val="18"/>
        </w:rPr>
        <w:t>福山市長　様　　　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6"/>
        <w:gridCol w:w="2086"/>
        <w:gridCol w:w="2122"/>
        <w:gridCol w:w="1273"/>
        <w:gridCol w:w="3649"/>
      </w:tblGrid>
      <w:tr w:rsidR="00B479D0" w:rsidRPr="00B479D0" w:rsidTr="005566AB">
        <w:trPr>
          <w:trHeight w:val="250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F85" w:rsidRPr="0084477F" w:rsidRDefault="00933F85" w:rsidP="008447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477F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区分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F85" w:rsidRPr="00B479D0" w:rsidRDefault="00933F85" w:rsidP="00DB164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479D0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新規 ・ </w:t>
            </w:r>
            <w:r w:rsidR="00680A1C" w:rsidRPr="00B479D0">
              <w:rPr>
                <w:rFonts w:asciiTheme="majorEastAsia" w:eastAsiaTheme="majorEastAsia" w:hAnsiTheme="majorEastAsia" w:hint="eastAsia"/>
                <w:sz w:val="24"/>
                <w:szCs w:val="18"/>
              </w:rPr>
              <w:t>更新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33F85" w:rsidRPr="00B479D0" w:rsidRDefault="00933F85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F85" w:rsidRPr="00B479D0" w:rsidRDefault="003D4714" w:rsidP="00933F8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479D0">
              <w:rPr>
                <w:rFonts w:asciiTheme="majorEastAsia" w:eastAsiaTheme="majorEastAsia" w:hAnsiTheme="majorEastAsia" w:hint="eastAsia"/>
                <w:szCs w:val="18"/>
              </w:rPr>
              <w:t>記入</w:t>
            </w:r>
            <w:r w:rsidR="00933F85" w:rsidRPr="00B479D0">
              <w:rPr>
                <w:rFonts w:asciiTheme="majorEastAsia" w:eastAsiaTheme="majorEastAsia" w:hAnsiTheme="majorEastAsia" w:hint="eastAsia"/>
                <w:szCs w:val="18"/>
              </w:rPr>
              <w:t>年月日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F85" w:rsidRPr="00B479D0" w:rsidRDefault="00933F85" w:rsidP="00933F85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B479D0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  <w:r w:rsidRPr="00B479D0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　年　　　月　　　日</w:t>
            </w:r>
          </w:p>
        </w:tc>
      </w:tr>
    </w:tbl>
    <w:p w:rsidR="00783BDC" w:rsidRPr="00B479D0" w:rsidRDefault="00E1142A" w:rsidP="00933F85">
      <w:pPr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B479D0"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="00D9630E" w:rsidRPr="00B479D0">
        <w:rPr>
          <w:rFonts w:asciiTheme="majorEastAsia" w:eastAsiaTheme="majorEastAsia" w:hAnsiTheme="majorEastAsia" w:hint="eastAsia"/>
          <w:sz w:val="18"/>
          <w:szCs w:val="18"/>
        </w:rPr>
        <w:t>の方は</w:t>
      </w:r>
      <w:r w:rsidR="00AB3E57" w:rsidRPr="00B479D0">
        <w:rPr>
          <w:rFonts w:asciiTheme="majorEastAsia" w:eastAsiaTheme="majorEastAsia" w:hAnsiTheme="majorEastAsia" w:hint="eastAsia"/>
          <w:sz w:val="18"/>
          <w:szCs w:val="18"/>
        </w:rPr>
        <w:t>表面</w:t>
      </w:r>
      <w:r w:rsidR="009E60B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E512EE" w:rsidRPr="00B479D0">
        <w:rPr>
          <w:rFonts w:asciiTheme="majorEastAsia" w:eastAsiaTheme="majorEastAsia" w:hAnsiTheme="majorEastAsia" w:hint="eastAsia"/>
          <w:sz w:val="18"/>
          <w:szCs w:val="18"/>
        </w:rPr>
        <w:t>裏面</w:t>
      </w:r>
      <w:r w:rsidR="000E0AAB" w:rsidRPr="00B479D0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D9630E" w:rsidRPr="00B479D0">
        <w:rPr>
          <w:rFonts w:asciiTheme="majorEastAsia" w:eastAsiaTheme="majorEastAsia" w:hAnsiTheme="majorEastAsia" w:hint="eastAsia"/>
          <w:sz w:val="18"/>
          <w:szCs w:val="18"/>
        </w:rPr>
        <w:t>太枠欄</w:t>
      </w:r>
      <w:r w:rsidR="00D8247D" w:rsidRPr="00B479D0">
        <w:rPr>
          <w:rFonts w:asciiTheme="majorEastAsia" w:eastAsiaTheme="majorEastAsia" w:hAnsiTheme="majorEastAsia" w:hint="eastAsia"/>
          <w:sz w:val="18"/>
          <w:szCs w:val="18"/>
        </w:rPr>
        <w:t>のみ</w:t>
      </w:r>
      <w:r w:rsidR="00D9630E" w:rsidRPr="00B479D0">
        <w:rPr>
          <w:rFonts w:asciiTheme="majorEastAsia" w:eastAsiaTheme="majorEastAsia" w:hAnsiTheme="majorEastAsia" w:hint="eastAsia"/>
          <w:sz w:val="18"/>
          <w:szCs w:val="18"/>
        </w:rPr>
        <w:t>記入してください</w:t>
      </w:r>
    </w:p>
    <w:p w:rsidR="00E512EE" w:rsidRPr="00B479D0" w:rsidRDefault="00E512EE" w:rsidP="00211E48">
      <w:pPr>
        <w:snapToGrid w:val="0"/>
        <w:spacing w:line="10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7"/>
        <w:tblW w:w="104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1293"/>
        <w:gridCol w:w="3402"/>
        <w:gridCol w:w="851"/>
        <w:gridCol w:w="1266"/>
        <w:gridCol w:w="293"/>
        <w:gridCol w:w="1559"/>
        <w:gridCol w:w="1418"/>
      </w:tblGrid>
      <w:tr w:rsidR="00B479D0" w:rsidRPr="00CD3CB2" w:rsidTr="00D9630E">
        <w:trPr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E4158" w:rsidRPr="00CD3CB2" w:rsidRDefault="001E4158" w:rsidP="00AB259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申請者（被利用者）</w:t>
            </w:r>
          </w:p>
        </w:tc>
        <w:tc>
          <w:tcPr>
            <w:tcW w:w="1293" w:type="dxa"/>
            <w:tcBorders>
              <w:top w:val="single" w:sz="12" w:space="0" w:color="auto"/>
              <w:bottom w:val="dashed" w:sz="4" w:space="0" w:color="auto"/>
            </w:tcBorders>
            <w:vAlign w:val="bottom"/>
          </w:tcPr>
          <w:p w:rsidR="001E4158" w:rsidRPr="00CD3CB2" w:rsidRDefault="001E4158" w:rsidP="009920EB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1E4158" w:rsidRPr="00CD3CB2" w:rsidRDefault="001E4158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E4158" w:rsidRPr="00CD3CB2" w:rsidRDefault="001E4158" w:rsidP="009920EB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性　別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E4158" w:rsidRPr="00CD3CB2" w:rsidRDefault="001E4158" w:rsidP="009920EB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生 年 月 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4158" w:rsidRPr="00CD3CB2" w:rsidRDefault="001E4158" w:rsidP="009920EB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  <w:szCs w:val="18"/>
              </w:rPr>
              <w:t>年齢(申請時)</w:t>
            </w:r>
          </w:p>
        </w:tc>
      </w:tr>
      <w:tr w:rsidR="00B479D0" w:rsidRPr="00CD3CB2" w:rsidTr="006D173C">
        <w:trPr>
          <w:trHeight w:val="546"/>
          <w:jc w:val="center"/>
        </w:trPr>
        <w:tc>
          <w:tcPr>
            <w:tcW w:w="403" w:type="dxa"/>
            <w:vMerge/>
            <w:tcBorders>
              <w:left w:val="single" w:sz="12" w:space="0" w:color="auto"/>
            </w:tcBorders>
            <w:vAlign w:val="center"/>
          </w:tcPr>
          <w:p w:rsidR="001E4158" w:rsidRPr="00CD3CB2" w:rsidRDefault="001E4158" w:rsidP="00AB259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93" w:type="dxa"/>
            <w:tcBorders>
              <w:top w:val="dashed" w:sz="4" w:space="0" w:color="auto"/>
            </w:tcBorders>
            <w:vAlign w:val="center"/>
          </w:tcPr>
          <w:p w:rsidR="001E4158" w:rsidRPr="00CD3CB2" w:rsidRDefault="001E4158" w:rsidP="009920EB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4"/>
                <w:szCs w:val="18"/>
              </w:rPr>
              <w:t>名　前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1E4158" w:rsidRPr="00CD3CB2" w:rsidRDefault="001E4158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4158" w:rsidRPr="00CD3CB2" w:rsidRDefault="001E4158" w:rsidP="009920EB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男・女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:rsidR="001E4158" w:rsidRPr="00CD3CB2" w:rsidRDefault="009231C4" w:rsidP="00721459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 xml:space="preserve">年 　　月 </w:t>
            </w:r>
            <w:r w:rsidR="001E4158" w:rsidRPr="00CD3CB2">
              <w:rPr>
                <w:rFonts w:asciiTheme="majorEastAsia" w:eastAsiaTheme="majorEastAsia" w:hAnsiTheme="majorEastAsia" w:hint="eastAsia"/>
                <w:szCs w:val="18"/>
              </w:rPr>
              <w:t xml:space="preserve">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4158" w:rsidRPr="00410C17" w:rsidRDefault="001E4158" w:rsidP="00FF2184">
            <w:pPr>
              <w:ind w:left="49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10C17"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</w:tr>
      <w:tr w:rsidR="00B479D0" w:rsidRPr="00CD3CB2" w:rsidTr="00D9630E">
        <w:trPr>
          <w:jc w:val="center"/>
        </w:trPr>
        <w:tc>
          <w:tcPr>
            <w:tcW w:w="403" w:type="dxa"/>
            <w:vMerge/>
            <w:tcBorders>
              <w:left w:val="single" w:sz="12" w:space="0" w:color="auto"/>
            </w:tcBorders>
            <w:vAlign w:val="center"/>
          </w:tcPr>
          <w:p w:rsidR="001E4158" w:rsidRPr="00CD3CB2" w:rsidRDefault="001E4158" w:rsidP="00AB259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1E4158" w:rsidRPr="00CD3CB2" w:rsidRDefault="001E4158" w:rsidP="009920EB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住　所</w:t>
            </w:r>
          </w:p>
          <w:p w:rsidR="001E4158" w:rsidRPr="00CD3CB2" w:rsidRDefault="001E4158" w:rsidP="009920EB">
            <w:pPr>
              <w:ind w:leftChars="-41" w:left="-86" w:rightChars="-51" w:right="-107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(住民登録地)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vAlign w:val="center"/>
          </w:tcPr>
          <w:p w:rsidR="001E4158" w:rsidRPr="00CD3CB2" w:rsidRDefault="001E4158" w:rsidP="00ED6FF7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〒</w:t>
            </w:r>
            <w:r w:rsidR="007068A8">
              <w:rPr>
                <w:rFonts w:asciiTheme="majorEastAsia" w:eastAsiaTheme="majorEastAsia" w:hAnsiTheme="majorEastAsia" w:hint="eastAsia"/>
                <w:szCs w:val="18"/>
              </w:rPr>
              <w:t xml:space="preserve">    -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1E4158" w:rsidRPr="00CD3CB2" w:rsidRDefault="001E4158" w:rsidP="009920EB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電話番号</w:t>
            </w:r>
          </w:p>
        </w:tc>
      </w:tr>
      <w:tr w:rsidR="00B479D0" w:rsidRPr="00CD3CB2" w:rsidTr="00D9630E">
        <w:trPr>
          <w:trHeight w:val="458"/>
          <w:jc w:val="center"/>
        </w:trPr>
        <w:tc>
          <w:tcPr>
            <w:tcW w:w="403" w:type="dxa"/>
            <w:vMerge/>
            <w:tcBorders>
              <w:left w:val="single" w:sz="12" w:space="0" w:color="auto"/>
            </w:tcBorders>
            <w:vAlign w:val="center"/>
          </w:tcPr>
          <w:p w:rsidR="001E4158" w:rsidRPr="00CD3CB2" w:rsidRDefault="001E4158" w:rsidP="00AB259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1E4158" w:rsidRPr="00CD3CB2" w:rsidRDefault="001E4158" w:rsidP="009920EB">
            <w:pPr>
              <w:ind w:leftChars="-41" w:left="-86" w:rightChars="-51" w:right="-107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nil"/>
            </w:tcBorders>
            <w:vAlign w:val="center"/>
          </w:tcPr>
          <w:p w:rsidR="001E4158" w:rsidRPr="00CD3CB2" w:rsidRDefault="001E4158" w:rsidP="00ED6FF7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福山市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1E4158" w:rsidRPr="00CD3CB2" w:rsidRDefault="001E4158" w:rsidP="009119A2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 xml:space="preserve">（　　　）　　</w:t>
            </w:r>
            <w:r w:rsidR="007068A8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410C17">
              <w:rPr>
                <w:rFonts w:asciiTheme="majorEastAsia" w:eastAsiaTheme="majorEastAsia" w:hAnsiTheme="majorEastAsia" w:hint="eastAsia"/>
                <w:szCs w:val="18"/>
              </w:rPr>
              <w:t>－</w:t>
            </w:r>
          </w:p>
        </w:tc>
      </w:tr>
      <w:tr w:rsidR="00B479D0" w:rsidRPr="00CD3CB2" w:rsidTr="000C1A0C">
        <w:trPr>
          <w:trHeight w:val="404"/>
          <w:jc w:val="center"/>
        </w:trPr>
        <w:tc>
          <w:tcPr>
            <w:tcW w:w="403" w:type="dxa"/>
            <w:vMerge/>
            <w:tcBorders>
              <w:left w:val="single" w:sz="12" w:space="0" w:color="auto"/>
            </w:tcBorders>
            <w:vAlign w:val="center"/>
          </w:tcPr>
          <w:p w:rsidR="001E4158" w:rsidRPr="00CD3CB2" w:rsidRDefault="001E4158" w:rsidP="00AB259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1E4158" w:rsidRPr="00CD3CB2" w:rsidRDefault="001E4158" w:rsidP="009920EB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支援対象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4158" w:rsidRPr="00CD3CB2" w:rsidRDefault="001E4158" w:rsidP="00D64727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要介護（　　） ・ 身体（　　） ・ 精神（　　） ・ 療育（　　） ・ その他（　</w:t>
            </w:r>
            <w:r w:rsidR="00AB2593" w:rsidRPr="00CD3CB2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</w:tr>
      <w:tr w:rsidR="00E50292" w:rsidRPr="00CD3CB2" w:rsidTr="000C1A0C">
        <w:trPr>
          <w:trHeight w:val="462"/>
          <w:jc w:val="center"/>
        </w:trPr>
        <w:tc>
          <w:tcPr>
            <w:tcW w:w="403" w:type="dxa"/>
            <w:vMerge/>
            <w:tcBorders>
              <w:left w:val="single" w:sz="12" w:space="0" w:color="auto"/>
            </w:tcBorders>
            <w:vAlign w:val="center"/>
          </w:tcPr>
          <w:p w:rsidR="00E50292" w:rsidRPr="00CD3CB2" w:rsidRDefault="00E50292" w:rsidP="00E50292">
            <w:pPr>
              <w:ind w:left="11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E50292" w:rsidRPr="00CD3CB2" w:rsidRDefault="00E50292" w:rsidP="00E5029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上記の対象期間</w:t>
            </w:r>
          </w:p>
        </w:tc>
        <w:tc>
          <w:tcPr>
            <w:tcW w:w="5519" w:type="dxa"/>
            <w:gridSpan w:val="3"/>
            <w:tcBorders>
              <w:bottom w:val="nil"/>
              <w:right w:val="nil"/>
            </w:tcBorders>
            <w:vAlign w:val="center"/>
          </w:tcPr>
          <w:p w:rsidR="00E50292" w:rsidRPr="00CD3CB2" w:rsidRDefault="00E50292" w:rsidP="00E5029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3CB2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　～　　　　年　　月　　日</w:t>
            </w:r>
          </w:p>
        </w:tc>
        <w:tc>
          <w:tcPr>
            <w:tcW w:w="3270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50292" w:rsidRPr="00CD3CB2" w:rsidRDefault="00E50292" w:rsidP="00E5029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手帳が複数ある場合は、介護保険被保険　</w:t>
            </w: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者証を優先的に記入してください</w:t>
            </w:r>
          </w:p>
        </w:tc>
      </w:tr>
      <w:tr w:rsidR="00B479D0" w:rsidRPr="00CD3CB2" w:rsidTr="00D9630E">
        <w:trPr>
          <w:trHeight w:val="254"/>
          <w:jc w:val="center"/>
        </w:trPr>
        <w:tc>
          <w:tcPr>
            <w:tcW w:w="403" w:type="dxa"/>
            <w:vMerge/>
            <w:tcBorders>
              <w:left w:val="single" w:sz="12" w:space="0" w:color="auto"/>
            </w:tcBorders>
            <w:vAlign w:val="center"/>
          </w:tcPr>
          <w:p w:rsidR="009231C4" w:rsidRPr="00CD3CB2" w:rsidRDefault="009231C4" w:rsidP="00AB2593">
            <w:pPr>
              <w:ind w:left="11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9231C4" w:rsidRPr="00CD3CB2" w:rsidRDefault="009231C4" w:rsidP="00112D5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21"/>
              </w:rPr>
              <w:t>本人の状況</w:t>
            </w:r>
          </w:p>
        </w:tc>
        <w:tc>
          <w:tcPr>
            <w:tcW w:w="8789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9231C4" w:rsidRPr="00CD3CB2" w:rsidRDefault="009E60B1" w:rsidP="002C4C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現在の</w:t>
            </w:r>
            <w:r w:rsidR="00B9670B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やごみ出しの状況な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9231C4"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具体的な事情を以下余白に記入</w:t>
            </w:r>
          </w:p>
        </w:tc>
      </w:tr>
      <w:tr w:rsidR="00B479D0" w:rsidRPr="00CD3CB2" w:rsidTr="00D9630E">
        <w:trPr>
          <w:trHeight w:val="1297"/>
          <w:jc w:val="center"/>
        </w:trPr>
        <w:tc>
          <w:tcPr>
            <w:tcW w:w="403" w:type="dxa"/>
            <w:vMerge/>
            <w:tcBorders>
              <w:left w:val="single" w:sz="12" w:space="0" w:color="auto"/>
            </w:tcBorders>
            <w:vAlign w:val="center"/>
          </w:tcPr>
          <w:p w:rsidR="004874D1" w:rsidRPr="00CD3CB2" w:rsidRDefault="004874D1" w:rsidP="00AB259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4874D1" w:rsidRPr="00CD3CB2" w:rsidRDefault="004874D1" w:rsidP="002C4CC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789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74D1" w:rsidRPr="00CD3CB2" w:rsidRDefault="004874D1" w:rsidP="002C4CC8">
            <w:pPr>
              <w:rPr>
                <w:rFonts w:asciiTheme="majorEastAsia" w:eastAsiaTheme="majorEastAsia" w:hAnsiTheme="majorEastAsia"/>
                <w:szCs w:val="18"/>
              </w:rPr>
            </w:pPr>
          </w:p>
          <w:p w:rsidR="007F3310" w:rsidRPr="00CD3CB2" w:rsidRDefault="007F3310" w:rsidP="002C4CC8">
            <w:pPr>
              <w:rPr>
                <w:rFonts w:asciiTheme="majorEastAsia" w:eastAsiaTheme="majorEastAsia" w:hAnsiTheme="majorEastAsia"/>
                <w:szCs w:val="18"/>
              </w:rPr>
            </w:pPr>
          </w:p>
          <w:p w:rsidR="004874D1" w:rsidRPr="00CD3CB2" w:rsidRDefault="004874D1" w:rsidP="002C4CC8">
            <w:pPr>
              <w:rPr>
                <w:rFonts w:asciiTheme="majorEastAsia" w:eastAsiaTheme="majorEastAsia" w:hAnsiTheme="majorEastAsia"/>
                <w:szCs w:val="18"/>
              </w:rPr>
            </w:pPr>
          </w:p>
          <w:p w:rsidR="008B10B3" w:rsidRPr="00CD3CB2" w:rsidRDefault="008B10B3" w:rsidP="002C4CC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E512EE" w:rsidRPr="00CD3CB2" w:rsidTr="00D9630E">
        <w:trPr>
          <w:trHeight w:val="510"/>
          <w:jc w:val="center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4158" w:rsidRPr="00CD3CB2" w:rsidRDefault="001E4158" w:rsidP="00AB259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1E4158" w:rsidRPr="00CD3CB2" w:rsidRDefault="001E4158" w:rsidP="00683A9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添付書類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158" w:rsidRPr="00CD3CB2" w:rsidRDefault="001E4158" w:rsidP="002C4C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保険被保険者証の写し　□身体障害者手帳の写し　□療育手帳の写し　□精神障害者手帳の写し</w:t>
            </w:r>
          </w:p>
          <w:p w:rsidR="001E4158" w:rsidRPr="00CD3CB2" w:rsidRDefault="001E4158" w:rsidP="002C4C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　　　　　　　　　　　　　　　　　　　　　　）</w:t>
            </w:r>
          </w:p>
        </w:tc>
      </w:tr>
    </w:tbl>
    <w:p w:rsidR="00BC7A57" w:rsidRPr="00CD3CB2" w:rsidRDefault="00BC7A57" w:rsidP="00211E48">
      <w:pPr>
        <w:snapToGrid w:val="0"/>
        <w:spacing w:line="10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8"/>
        <w:gridCol w:w="706"/>
        <w:gridCol w:w="992"/>
        <w:gridCol w:w="850"/>
        <w:gridCol w:w="567"/>
        <w:gridCol w:w="851"/>
        <w:gridCol w:w="283"/>
        <w:gridCol w:w="142"/>
        <w:gridCol w:w="992"/>
        <w:gridCol w:w="269"/>
        <w:gridCol w:w="1149"/>
        <w:gridCol w:w="1417"/>
        <w:gridCol w:w="1389"/>
      </w:tblGrid>
      <w:tr w:rsidR="00515988" w:rsidRPr="00CD3CB2" w:rsidTr="006E508B">
        <w:trPr>
          <w:cantSplit/>
          <w:trHeight w:val="680"/>
        </w:trPr>
        <w:tc>
          <w:tcPr>
            <w:tcW w:w="421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515988" w:rsidRPr="00CD3CB2" w:rsidRDefault="00515988" w:rsidP="00D9630E">
            <w:pPr>
              <w:spacing w:line="300" w:lineRule="auto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認定調査について</w:t>
            </w:r>
          </w:p>
        </w:tc>
        <w:tc>
          <w:tcPr>
            <w:tcW w:w="428" w:type="dxa"/>
            <w:vMerge w:val="restart"/>
            <w:textDirection w:val="tbRlV"/>
            <w:vAlign w:val="center"/>
          </w:tcPr>
          <w:p w:rsidR="00515988" w:rsidRPr="00CD3CB2" w:rsidRDefault="00515988" w:rsidP="002A36A1">
            <w:pPr>
              <w:ind w:left="113" w:right="113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>訪問場所</w:t>
            </w:r>
          </w:p>
        </w:tc>
        <w:tc>
          <w:tcPr>
            <w:tcW w:w="169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15988" w:rsidRPr="00CD3CB2" w:rsidRDefault="00515988" w:rsidP="00515988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□ 上記住所と</w:t>
            </w:r>
          </w:p>
          <w:p w:rsidR="00515988" w:rsidRPr="00CD3CB2" w:rsidRDefault="00515988" w:rsidP="00515988">
            <w:pPr>
              <w:ind w:firstLineChars="150" w:firstLine="315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同じ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15988" w:rsidRPr="00CD3CB2" w:rsidRDefault="00515988" w:rsidP="00515988">
            <w:pPr>
              <w:snapToGrid w:val="0"/>
              <w:ind w:left="113" w:rightChars="-25" w:right="-53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□ その他</w:t>
            </w:r>
          </w:p>
          <w:p w:rsidR="00515988" w:rsidRPr="00CD3CB2" w:rsidRDefault="00515988" w:rsidP="00515988">
            <w:pPr>
              <w:snapToGrid w:val="0"/>
              <w:ind w:rightChars="-25" w:right="-53" w:firstLineChars="200" w:firstLine="420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住所</w:t>
            </w:r>
          </w:p>
        </w:tc>
        <w:tc>
          <w:tcPr>
            <w:tcW w:w="5103" w:type="dxa"/>
            <w:gridSpan w:val="7"/>
            <w:tcBorders>
              <w:bottom w:val="nil"/>
            </w:tcBorders>
            <w:vAlign w:val="center"/>
          </w:tcPr>
          <w:p w:rsidR="00515988" w:rsidRPr="00CD3CB2" w:rsidRDefault="00515988" w:rsidP="002A36A1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福山市</w:t>
            </w:r>
          </w:p>
        </w:tc>
        <w:tc>
          <w:tcPr>
            <w:tcW w:w="1389" w:type="dxa"/>
            <w:vMerge w:val="restart"/>
            <w:vAlign w:val="center"/>
          </w:tcPr>
          <w:p w:rsidR="00515988" w:rsidRPr="00CD3CB2" w:rsidRDefault="00515988" w:rsidP="001B52AC">
            <w:pPr>
              <w:spacing w:line="6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>駐車場</w:t>
            </w:r>
          </w:p>
          <w:p w:rsidR="00515988" w:rsidRPr="00CD3CB2" w:rsidRDefault="00515988" w:rsidP="001B52AC">
            <w:pPr>
              <w:spacing w:line="60" w:lineRule="atLeast"/>
              <w:jc w:val="center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:rsidR="00515988" w:rsidRPr="00CD3CB2" w:rsidRDefault="00515988" w:rsidP="001B52AC">
            <w:pPr>
              <w:spacing w:line="6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>あり・なし</w:t>
            </w:r>
          </w:p>
        </w:tc>
      </w:tr>
      <w:tr w:rsidR="00515988" w:rsidRPr="00CD3CB2" w:rsidTr="006E508B">
        <w:trPr>
          <w:trHeight w:val="428"/>
        </w:trPr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515988" w:rsidRPr="00CD3CB2" w:rsidRDefault="00515988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515988" w:rsidRPr="00CD3CB2" w:rsidRDefault="00515988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5988" w:rsidRPr="00CD3CB2" w:rsidRDefault="00515988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5988" w:rsidRPr="00CD3CB2" w:rsidRDefault="00515988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15988" w:rsidRPr="00CD3CB2" w:rsidRDefault="00515988" w:rsidP="002A36A1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  <w:r w:rsidRPr="00CD3CB2">
              <w:rPr>
                <w:rFonts w:asciiTheme="majorEastAsia" w:eastAsiaTheme="majorEastAsia" w:hAnsiTheme="majorEastAsia" w:hint="eastAsia"/>
                <w:szCs w:val="18"/>
              </w:rPr>
              <w:t>（　　 　）</w:t>
            </w:r>
            <w:r w:rsidR="006E508B" w:rsidRPr="00CD3CB2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CD3CB2">
              <w:rPr>
                <w:rFonts w:asciiTheme="majorEastAsia" w:eastAsiaTheme="majorEastAsia" w:hAnsiTheme="majorEastAsia" w:hint="eastAsia"/>
                <w:szCs w:val="18"/>
              </w:rPr>
              <w:t xml:space="preserve">　　　-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515988" w:rsidRPr="00CD3CB2" w:rsidRDefault="00515988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B479D0" w:rsidRPr="00CD3CB2" w:rsidTr="007B4DE4">
        <w:trPr>
          <w:trHeight w:val="224"/>
        </w:trPr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8" w:type="dxa"/>
            <w:vMerge w:val="restart"/>
            <w:textDirection w:val="tbRlV"/>
            <w:vAlign w:val="center"/>
          </w:tcPr>
          <w:p w:rsidR="004874D1" w:rsidRPr="00CD3CB2" w:rsidRDefault="004874D1" w:rsidP="0090240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立会人</w:t>
            </w:r>
          </w:p>
        </w:tc>
        <w:tc>
          <w:tcPr>
            <w:tcW w:w="169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874D1" w:rsidRPr="00CD3CB2" w:rsidRDefault="004874D1" w:rsidP="0090240B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□ 立会う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4874D1" w:rsidRPr="00CD3CB2" w:rsidRDefault="004874D1" w:rsidP="00286B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前</w:t>
            </w:r>
          </w:p>
        </w:tc>
        <w:tc>
          <w:tcPr>
            <w:tcW w:w="1403" w:type="dxa"/>
            <w:gridSpan w:val="3"/>
            <w:tcBorders>
              <w:left w:val="nil"/>
              <w:bottom w:val="nil"/>
            </w:tcBorders>
          </w:tcPr>
          <w:p w:rsidR="004874D1" w:rsidRPr="00CD3CB2" w:rsidRDefault="004874D1" w:rsidP="00286B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との関係</w:t>
            </w:r>
          </w:p>
        </w:tc>
        <w:tc>
          <w:tcPr>
            <w:tcW w:w="2566" w:type="dxa"/>
            <w:gridSpan w:val="2"/>
            <w:tcBorders>
              <w:bottom w:val="nil"/>
              <w:right w:val="nil"/>
            </w:tcBorders>
          </w:tcPr>
          <w:p w:rsidR="004874D1" w:rsidRPr="00CD3CB2" w:rsidRDefault="004874D1" w:rsidP="00286B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前</w:t>
            </w:r>
          </w:p>
        </w:tc>
        <w:tc>
          <w:tcPr>
            <w:tcW w:w="1389" w:type="dxa"/>
            <w:tcBorders>
              <w:left w:val="nil"/>
              <w:bottom w:val="nil"/>
            </w:tcBorders>
          </w:tcPr>
          <w:p w:rsidR="004874D1" w:rsidRPr="00CD3CB2" w:rsidRDefault="009119A2" w:rsidP="00286B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との関係</w:t>
            </w:r>
          </w:p>
        </w:tc>
      </w:tr>
      <w:tr w:rsidR="00B479D0" w:rsidRPr="00CD3CB2" w:rsidTr="006D173C">
        <w:trPr>
          <w:trHeight w:val="411"/>
        </w:trPr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  <w:bookmarkStart w:id="0" w:name="_GoBack" w:colFirst="6" w:colLast="6"/>
          </w:p>
        </w:tc>
        <w:tc>
          <w:tcPr>
            <w:tcW w:w="428" w:type="dxa"/>
            <w:vMerge/>
            <w:textDirection w:val="tbRlV"/>
            <w:vAlign w:val="center"/>
          </w:tcPr>
          <w:p w:rsidR="004874D1" w:rsidRPr="00CD3CB2" w:rsidRDefault="004874D1" w:rsidP="0090240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874D1" w:rsidRPr="00CD3CB2" w:rsidRDefault="004874D1" w:rsidP="0090240B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74D1" w:rsidRPr="00CD3CB2" w:rsidRDefault="004874D1" w:rsidP="00286B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</w:tcBorders>
            <w:vAlign w:val="center"/>
          </w:tcPr>
          <w:p w:rsidR="004874D1" w:rsidRPr="00BA0D75" w:rsidRDefault="004874D1" w:rsidP="00286BAE">
            <w:pPr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nil"/>
              <w:right w:val="nil"/>
            </w:tcBorders>
            <w:vAlign w:val="center"/>
          </w:tcPr>
          <w:p w:rsidR="004874D1" w:rsidRPr="00CD3CB2" w:rsidRDefault="004874D1" w:rsidP="00286B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</w:tcBorders>
            <w:vAlign w:val="center"/>
          </w:tcPr>
          <w:p w:rsidR="004874D1" w:rsidRPr="00CD3CB2" w:rsidRDefault="004874D1" w:rsidP="0092457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0"/>
      <w:tr w:rsidR="00B479D0" w:rsidRPr="00CD3CB2" w:rsidTr="007B4DE4">
        <w:trPr>
          <w:trHeight w:val="280"/>
        </w:trPr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8" w:type="dxa"/>
            <w:vMerge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874D1" w:rsidRPr="00CD3CB2" w:rsidRDefault="004874D1" w:rsidP="0090240B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□ 立会わない</w:t>
            </w:r>
          </w:p>
        </w:tc>
        <w:tc>
          <w:tcPr>
            <w:tcW w:w="7909" w:type="dxa"/>
            <w:gridSpan w:val="10"/>
            <w:vAlign w:val="center"/>
          </w:tcPr>
          <w:p w:rsidR="002A6804" w:rsidRPr="00CD3CB2" w:rsidRDefault="009E60B1" w:rsidP="009A55FA">
            <w:pPr>
              <w:snapToGrid w:val="0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※立会人なしの場合、生活の状況や心身の状態に関して、</w:t>
            </w:r>
            <w:r w:rsidR="002A6804" w:rsidRPr="00CD3CB2">
              <w:rPr>
                <w:rFonts w:asciiTheme="majorEastAsia" w:eastAsiaTheme="majorEastAsia" w:hAnsiTheme="majorEastAsia" w:hint="eastAsia"/>
                <w:sz w:val="20"/>
                <w:szCs w:val="18"/>
              </w:rPr>
              <w:t>介護支援員など</w:t>
            </w:r>
            <w:r w:rsidR="009A55FA" w:rsidRPr="00CD3CB2">
              <w:rPr>
                <w:rFonts w:asciiTheme="majorEastAsia" w:eastAsiaTheme="majorEastAsia" w:hAnsiTheme="majorEastAsia" w:hint="eastAsia"/>
                <w:sz w:val="20"/>
                <w:szCs w:val="18"/>
              </w:rPr>
              <w:t>関係者に</w:t>
            </w:r>
          </w:p>
          <w:p w:rsidR="004874D1" w:rsidRPr="00CD3CB2" w:rsidRDefault="004874D1" w:rsidP="00E50292">
            <w:pPr>
              <w:snapToGrid w:val="0"/>
              <w:ind w:firstLineChars="100" w:firstLine="200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  <w:szCs w:val="18"/>
              </w:rPr>
              <w:t>聞き取り</w:t>
            </w:r>
            <w:r w:rsidR="009A55FA" w:rsidRPr="00CD3CB2">
              <w:rPr>
                <w:rFonts w:asciiTheme="majorEastAsia" w:eastAsiaTheme="majorEastAsia" w:hAnsiTheme="majorEastAsia" w:hint="eastAsia"/>
                <w:sz w:val="20"/>
                <w:szCs w:val="18"/>
              </w:rPr>
              <w:t>を行う場合があり</w:t>
            </w:r>
            <w:r w:rsidRPr="00CD3CB2">
              <w:rPr>
                <w:rFonts w:asciiTheme="majorEastAsia" w:eastAsiaTheme="majorEastAsia" w:hAnsiTheme="majorEastAsia" w:hint="eastAsia"/>
                <w:sz w:val="20"/>
                <w:szCs w:val="18"/>
              </w:rPr>
              <w:t>ます。</w:t>
            </w:r>
          </w:p>
        </w:tc>
      </w:tr>
      <w:tr w:rsidR="00B479D0" w:rsidRPr="00CD3CB2" w:rsidTr="007B4DE4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874D1" w:rsidRPr="00CD3CB2" w:rsidRDefault="004874D1" w:rsidP="00DC4968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日程調整の相手方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4874D1" w:rsidRPr="00CD3CB2" w:rsidRDefault="004874D1" w:rsidP="00286BAE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gridSpan w:val="8"/>
            <w:tcBorders>
              <w:bottom w:val="dashSmallGap" w:sz="4" w:space="0" w:color="auto"/>
            </w:tcBorders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06" w:type="dxa"/>
            <w:gridSpan w:val="2"/>
            <w:vMerge w:val="restart"/>
          </w:tcPr>
          <w:p w:rsidR="00617631" w:rsidRPr="00CD3CB2" w:rsidRDefault="004874D1" w:rsidP="00DC4968">
            <w:pPr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>※調査実施日を決めるため</w:t>
            </w:r>
            <w:r w:rsidR="009E60B1">
              <w:rPr>
                <w:rFonts w:asciiTheme="majorEastAsia" w:eastAsiaTheme="majorEastAsia" w:hAnsiTheme="majorEastAsia" w:hint="eastAsia"/>
                <w:sz w:val="20"/>
              </w:rPr>
              <w:t>、</w:t>
            </w:r>
          </w:p>
          <w:p w:rsidR="00617631" w:rsidRPr="00CD3CB2" w:rsidRDefault="004874D1" w:rsidP="00617631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>調査員から</w:t>
            </w:r>
            <w:r w:rsidR="00617631" w:rsidRPr="00CD3CB2">
              <w:rPr>
                <w:rFonts w:asciiTheme="majorEastAsia" w:eastAsiaTheme="majorEastAsia" w:hAnsiTheme="majorEastAsia" w:hint="eastAsia"/>
                <w:sz w:val="20"/>
              </w:rPr>
              <w:t>原則平日９時</w:t>
            </w:r>
          </w:p>
          <w:p w:rsidR="00617631" w:rsidRPr="00CD3CB2" w:rsidRDefault="00617631" w:rsidP="00617631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>から１７時の間で事前に</w:t>
            </w:r>
          </w:p>
          <w:p w:rsidR="004874D1" w:rsidRPr="00CD3CB2" w:rsidRDefault="00617631" w:rsidP="00617631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>電話が入ります。</w:t>
            </w:r>
          </w:p>
        </w:tc>
      </w:tr>
      <w:tr w:rsidR="00B479D0" w:rsidRPr="00CD3CB2" w:rsidTr="006D173C">
        <w:trPr>
          <w:trHeight w:val="428"/>
        </w:trPr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4874D1" w:rsidRPr="00CD3CB2" w:rsidRDefault="004874D1" w:rsidP="00286BAE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名　前</w:t>
            </w:r>
          </w:p>
        </w:tc>
        <w:tc>
          <w:tcPr>
            <w:tcW w:w="5103" w:type="dxa"/>
            <w:gridSpan w:val="8"/>
            <w:tcBorders>
              <w:top w:val="dashSmallGap" w:sz="4" w:space="0" w:color="auto"/>
            </w:tcBorders>
            <w:vAlign w:val="center"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806" w:type="dxa"/>
            <w:gridSpan w:val="2"/>
            <w:vMerge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B479D0" w:rsidRPr="00CD3CB2" w:rsidTr="007B4DE4">
        <w:trPr>
          <w:trHeight w:val="340"/>
        </w:trPr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7B4DE4" w:rsidRPr="00CD3CB2" w:rsidRDefault="007B4DE4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B4DE4" w:rsidRPr="00CD3CB2" w:rsidRDefault="007B4DE4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B4DE4" w:rsidRPr="00CD3CB2" w:rsidRDefault="007B4DE4" w:rsidP="00286BAE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93" w:type="dxa"/>
            <w:gridSpan w:val="5"/>
            <w:vAlign w:val="center"/>
          </w:tcPr>
          <w:p w:rsidR="007B4DE4" w:rsidRPr="00CD3CB2" w:rsidRDefault="007B4DE4" w:rsidP="007B4DE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)</w:t>
            </w:r>
            <w:r w:rsidR="007068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AA5B06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  <w:tc>
          <w:tcPr>
            <w:tcW w:w="2410" w:type="dxa"/>
            <w:gridSpan w:val="3"/>
            <w:vAlign w:val="center"/>
          </w:tcPr>
          <w:p w:rsidR="007B4DE4" w:rsidRPr="006D6F59" w:rsidRDefault="007B4DE4" w:rsidP="0061763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D6F59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との関係：</w:t>
            </w:r>
          </w:p>
        </w:tc>
        <w:tc>
          <w:tcPr>
            <w:tcW w:w="2806" w:type="dxa"/>
            <w:gridSpan w:val="2"/>
            <w:vMerge/>
          </w:tcPr>
          <w:p w:rsidR="007B4DE4" w:rsidRPr="00CD3CB2" w:rsidRDefault="007B4DE4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B479D0" w:rsidRPr="00CD3CB2" w:rsidTr="007B4DE4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</w:tcBorders>
            <w:vAlign w:val="center"/>
          </w:tcPr>
          <w:p w:rsidR="004874D1" w:rsidRPr="00CD3CB2" w:rsidRDefault="004874D1" w:rsidP="00EE1FB2">
            <w:pPr>
              <w:snapToGrid w:val="0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  <w:szCs w:val="18"/>
              </w:rPr>
              <w:t>介護サービス利用や病院受診など都合の悪い日に×や予定を記入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874D1" w:rsidRPr="00CD3CB2" w:rsidRDefault="004874D1" w:rsidP="00DC496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874D1" w:rsidRPr="00CD3CB2" w:rsidRDefault="004874D1" w:rsidP="00DC496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月</w:t>
            </w:r>
          </w:p>
        </w:tc>
        <w:tc>
          <w:tcPr>
            <w:tcW w:w="1417" w:type="dxa"/>
            <w:gridSpan w:val="3"/>
          </w:tcPr>
          <w:p w:rsidR="004874D1" w:rsidRPr="00CD3CB2" w:rsidRDefault="004874D1" w:rsidP="00DC496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火</w:t>
            </w:r>
          </w:p>
        </w:tc>
        <w:tc>
          <w:tcPr>
            <w:tcW w:w="1418" w:type="dxa"/>
            <w:gridSpan w:val="2"/>
          </w:tcPr>
          <w:p w:rsidR="004874D1" w:rsidRPr="00CD3CB2" w:rsidRDefault="004874D1" w:rsidP="00DC496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水</w:t>
            </w:r>
          </w:p>
        </w:tc>
        <w:tc>
          <w:tcPr>
            <w:tcW w:w="1417" w:type="dxa"/>
          </w:tcPr>
          <w:p w:rsidR="004874D1" w:rsidRPr="00CD3CB2" w:rsidRDefault="004874D1" w:rsidP="00DC496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木</w:t>
            </w:r>
          </w:p>
        </w:tc>
        <w:tc>
          <w:tcPr>
            <w:tcW w:w="1389" w:type="dxa"/>
          </w:tcPr>
          <w:p w:rsidR="004874D1" w:rsidRPr="00CD3CB2" w:rsidRDefault="004874D1" w:rsidP="00DC496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金</w:t>
            </w:r>
          </w:p>
        </w:tc>
      </w:tr>
      <w:tr w:rsidR="00B479D0" w:rsidRPr="00CD3CB2" w:rsidTr="006D173C">
        <w:trPr>
          <w:trHeight w:val="454"/>
        </w:trPr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126" w:type="dxa"/>
            <w:gridSpan w:val="3"/>
            <w:vMerge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74D1" w:rsidRPr="00CD3CB2" w:rsidRDefault="004874D1" w:rsidP="00887A17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午　前</w:t>
            </w:r>
          </w:p>
        </w:tc>
        <w:tc>
          <w:tcPr>
            <w:tcW w:w="1418" w:type="dxa"/>
            <w:gridSpan w:val="2"/>
            <w:tcBorders>
              <w:bottom w:val="dashSmallGap" w:sz="4" w:space="0" w:color="auto"/>
            </w:tcBorders>
            <w:vAlign w:val="center"/>
          </w:tcPr>
          <w:p w:rsidR="004874D1" w:rsidRPr="00CD3CB2" w:rsidRDefault="004874D1" w:rsidP="00BA0D7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dashSmallGap" w:sz="4" w:space="0" w:color="auto"/>
            </w:tcBorders>
            <w:vAlign w:val="center"/>
          </w:tcPr>
          <w:p w:rsidR="004874D1" w:rsidRPr="00CD3CB2" w:rsidRDefault="004874D1" w:rsidP="00BA0D7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dashSmallGap" w:sz="4" w:space="0" w:color="auto"/>
            </w:tcBorders>
            <w:vAlign w:val="center"/>
          </w:tcPr>
          <w:p w:rsidR="004874D1" w:rsidRPr="00CD3CB2" w:rsidRDefault="004874D1" w:rsidP="00BA0D7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4874D1" w:rsidRPr="00CD3CB2" w:rsidRDefault="004874D1" w:rsidP="00BA0D7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:rsidR="004874D1" w:rsidRPr="00CD3CB2" w:rsidRDefault="004874D1" w:rsidP="00BA0D7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B479D0" w:rsidRPr="00CD3CB2" w:rsidTr="006D173C">
        <w:trPr>
          <w:trHeight w:val="456"/>
        </w:trPr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4874D1" w:rsidRPr="00CD3CB2" w:rsidRDefault="004874D1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74D1" w:rsidRPr="00CD3CB2" w:rsidRDefault="004874D1" w:rsidP="00887A17">
            <w:pPr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午　後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:rsidR="004874D1" w:rsidRPr="00CD3CB2" w:rsidRDefault="004874D1" w:rsidP="00BA0D7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dashSmallGap" w:sz="4" w:space="0" w:color="auto"/>
            </w:tcBorders>
            <w:vAlign w:val="center"/>
          </w:tcPr>
          <w:p w:rsidR="004874D1" w:rsidRPr="00CD3CB2" w:rsidRDefault="004874D1" w:rsidP="00BA0D7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ashSmallGap" w:sz="4" w:space="0" w:color="auto"/>
            </w:tcBorders>
            <w:vAlign w:val="center"/>
          </w:tcPr>
          <w:p w:rsidR="004874D1" w:rsidRPr="00CD3CB2" w:rsidRDefault="004874D1" w:rsidP="00BA0D7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4874D1" w:rsidRPr="00CD3CB2" w:rsidRDefault="004874D1" w:rsidP="00BA0D7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389" w:type="dxa"/>
            <w:tcBorders>
              <w:top w:val="dashSmallGap" w:sz="4" w:space="0" w:color="auto"/>
            </w:tcBorders>
            <w:vAlign w:val="center"/>
          </w:tcPr>
          <w:p w:rsidR="004874D1" w:rsidRPr="00CD3CB2" w:rsidRDefault="004874D1" w:rsidP="00BA0D7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C02B17" w:rsidRPr="00CD3CB2" w:rsidTr="00C02B17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02B17" w:rsidRPr="00CD3CB2" w:rsidRDefault="00C02B17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02B17" w:rsidRPr="00CD3CB2" w:rsidRDefault="00C02B17" w:rsidP="00C02B17">
            <w:pPr>
              <w:ind w:leftChars="12" w:left="26" w:hanging="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>必要な配慮など特に伝えておきたいこと</w:t>
            </w:r>
          </w:p>
        </w:tc>
        <w:tc>
          <w:tcPr>
            <w:tcW w:w="790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C02B17" w:rsidRPr="00CD3CB2" w:rsidRDefault="00C02B17" w:rsidP="00887A17">
            <w:pPr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>難聴：有→(筆談等の配慮：要・不要)</w:t>
            </w:r>
            <w:r w:rsidR="007068A8">
              <w:rPr>
                <w:rFonts w:asciiTheme="majorEastAsia" w:eastAsiaTheme="majorEastAsia" w:hAnsiTheme="majorEastAsia" w:hint="eastAsia"/>
                <w:sz w:val="20"/>
              </w:rPr>
              <w:t>・無</w:t>
            </w:r>
          </w:p>
        </w:tc>
      </w:tr>
      <w:tr w:rsidR="00C02B17" w:rsidRPr="00CD3CB2" w:rsidTr="00CE7AC2">
        <w:tc>
          <w:tcPr>
            <w:tcW w:w="421" w:type="dxa"/>
            <w:vMerge/>
            <w:tcMar>
              <w:left w:w="57" w:type="dxa"/>
              <w:right w:w="57" w:type="dxa"/>
            </w:tcMar>
            <w:vAlign w:val="center"/>
          </w:tcPr>
          <w:p w:rsidR="00C02B17" w:rsidRPr="00CD3CB2" w:rsidRDefault="00C02B17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126" w:type="dxa"/>
            <w:gridSpan w:val="3"/>
            <w:vMerge/>
          </w:tcPr>
          <w:p w:rsidR="00C02B17" w:rsidRPr="00CD3CB2" w:rsidRDefault="00C02B17" w:rsidP="00BE45CA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09" w:type="dxa"/>
            <w:gridSpan w:val="10"/>
            <w:tcBorders>
              <w:top w:val="nil"/>
            </w:tcBorders>
          </w:tcPr>
          <w:p w:rsidR="00C02B17" w:rsidRPr="00CD3CB2" w:rsidRDefault="00C02B17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  <w:p w:rsidR="00C02B17" w:rsidRPr="00CD3CB2" w:rsidRDefault="00C02B17" w:rsidP="00A27ED4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:rsidR="00BC7A57" w:rsidRPr="00CD3CB2" w:rsidRDefault="00BC7A57" w:rsidP="00211E48">
      <w:pPr>
        <w:snapToGrid w:val="0"/>
        <w:spacing w:line="100" w:lineRule="exact"/>
        <w:rPr>
          <w:rFonts w:asciiTheme="majorEastAsia" w:eastAsiaTheme="majorEastAsia" w:hAnsiTheme="majorEastAsia"/>
          <w:sz w:val="16"/>
          <w:szCs w:val="16"/>
        </w:rPr>
      </w:pPr>
    </w:p>
    <w:p w:rsidR="00B479D0" w:rsidRPr="00CD3CB2" w:rsidRDefault="00B479D0" w:rsidP="0054761E">
      <w:pPr>
        <w:spacing w:line="260" w:lineRule="exact"/>
        <w:rPr>
          <w:rFonts w:asciiTheme="majorEastAsia" w:eastAsiaTheme="majorEastAsia" w:hAnsiTheme="majorEastAsia"/>
          <w:sz w:val="20"/>
        </w:rPr>
      </w:pPr>
      <w:r w:rsidRPr="00CD3CB2">
        <w:rPr>
          <w:rFonts w:asciiTheme="majorEastAsia" w:eastAsiaTheme="majorEastAsia" w:hAnsiTheme="majorEastAsia" w:hint="eastAsia"/>
          <w:szCs w:val="18"/>
        </w:rPr>
        <w:t>■緊急連絡先</w:t>
      </w:r>
      <w:r w:rsidRPr="00CD3CB2">
        <w:rPr>
          <w:rFonts w:asciiTheme="majorEastAsia" w:eastAsiaTheme="majorEastAsia" w:hAnsiTheme="majorEastAsia" w:hint="eastAsia"/>
          <w:sz w:val="20"/>
        </w:rPr>
        <w:t xml:space="preserve">　</w:t>
      </w:r>
      <w:r w:rsidR="007B4DE4" w:rsidRPr="00CD3CB2">
        <w:rPr>
          <w:rFonts w:asciiTheme="majorEastAsia" w:eastAsiaTheme="majorEastAsia" w:hAnsiTheme="majorEastAsia" w:hint="eastAsia"/>
          <w:sz w:val="20"/>
        </w:rPr>
        <w:t>※</w:t>
      </w:r>
      <w:r w:rsidR="009E60B1">
        <w:rPr>
          <w:rFonts w:asciiTheme="majorEastAsia" w:eastAsiaTheme="majorEastAsia" w:hAnsiTheme="majorEastAsia" w:hint="eastAsia"/>
          <w:sz w:val="20"/>
        </w:rPr>
        <w:t>優先順位をつけて、つながりやすい連絡先を記入してください。また、</w:t>
      </w:r>
      <w:r w:rsidRPr="00CD3CB2">
        <w:rPr>
          <w:rFonts w:asciiTheme="majorEastAsia" w:eastAsiaTheme="majorEastAsia" w:hAnsiTheme="majorEastAsia" w:hint="eastAsia"/>
          <w:sz w:val="20"/>
        </w:rPr>
        <w:t>緊急連絡先として登録</w:t>
      </w:r>
    </w:p>
    <w:p w:rsidR="00B479D0" w:rsidRPr="00CD3CB2" w:rsidRDefault="00B479D0" w:rsidP="0054761E">
      <w:pPr>
        <w:spacing w:line="260" w:lineRule="exact"/>
        <w:rPr>
          <w:rFonts w:asciiTheme="majorEastAsia" w:eastAsiaTheme="majorEastAsia" w:hAnsiTheme="majorEastAsia"/>
          <w:sz w:val="20"/>
        </w:rPr>
      </w:pPr>
      <w:r w:rsidRPr="00CD3CB2">
        <w:rPr>
          <w:rFonts w:asciiTheme="majorEastAsia" w:eastAsiaTheme="majorEastAsia" w:hAnsiTheme="majorEastAsia" w:hint="eastAsia"/>
          <w:sz w:val="18"/>
          <w:szCs w:val="18"/>
        </w:rPr>
        <w:t xml:space="preserve">　　　     　 　</w:t>
      </w:r>
      <w:r w:rsidRPr="00CD3CB2">
        <w:rPr>
          <w:rFonts w:asciiTheme="majorEastAsia" w:eastAsiaTheme="majorEastAsia" w:hAnsiTheme="majorEastAsia" w:hint="eastAsia"/>
          <w:sz w:val="20"/>
        </w:rPr>
        <w:t xml:space="preserve">　さ</w:t>
      </w:r>
      <w:r w:rsidR="009E60B1">
        <w:rPr>
          <w:rFonts w:asciiTheme="majorEastAsia" w:eastAsiaTheme="majorEastAsia" w:hAnsiTheme="majorEastAsia" w:hint="eastAsia"/>
          <w:sz w:val="20"/>
        </w:rPr>
        <w:t>れる方には、緊急連絡窓口となる事を含め、</w:t>
      </w:r>
      <w:r w:rsidR="00C60C16" w:rsidRPr="00CD3CB2">
        <w:rPr>
          <w:rFonts w:asciiTheme="majorEastAsia" w:eastAsiaTheme="majorEastAsia" w:hAnsiTheme="majorEastAsia" w:hint="eastAsia"/>
          <w:sz w:val="20"/>
        </w:rPr>
        <w:t>あらかじめ本事業の趣旨を</w:t>
      </w:r>
      <w:r w:rsidRPr="00CD3CB2">
        <w:rPr>
          <w:rFonts w:asciiTheme="majorEastAsia" w:eastAsiaTheme="majorEastAsia" w:hAnsiTheme="majorEastAsia" w:hint="eastAsia"/>
          <w:sz w:val="20"/>
        </w:rPr>
        <w:t>説明しておいてください。</w:t>
      </w:r>
    </w:p>
    <w:p w:rsidR="00783BDC" w:rsidRPr="00CD3CB2" w:rsidRDefault="00783BDC" w:rsidP="00B479D0">
      <w:pPr>
        <w:spacing w:line="100" w:lineRule="exac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10475" w:type="dxa"/>
        <w:tblLook w:val="04A0" w:firstRow="1" w:lastRow="0" w:firstColumn="1" w:lastColumn="0" w:noHBand="0" w:noVBand="1"/>
      </w:tblPr>
      <w:tblGrid>
        <w:gridCol w:w="436"/>
        <w:gridCol w:w="1250"/>
        <w:gridCol w:w="3133"/>
        <w:gridCol w:w="2828"/>
        <w:gridCol w:w="2828"/>
      </w:tblGrid>
      <w:tr w:rsidR="00B479D0" w:rsidRPr="00CD3CB2" w:rsidTr="00783BDC">
        <w:trPr>
          <w:trHeight w:val="256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54761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D3CB2">
              <w:rPr>
                <w:rFonts w:asciiTheme="majorEastAsia" w:eastAsiaTheme="majorEastAsia" w:hAnsiTheme="majorEastAsia" w:hint="eastAsia"/>
                <w:sz w:val="22"/>
                <w:szCs w:val="22"/>
              </w:rPr>
              <w:t>①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68713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020CB9">
            <w:pPr>
              <w:snapToGrid w:val="0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BDC" w:rsidRPr="00CD3CB2" w:rsidRDefault="00783BDC" w:rsidP="00312ECD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との関係</w:t>
            </w:r>
          </w:p>
        </w:tc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3BDC" w:rsidRPr="00CD3CB2" w:rsidRDefault="00783BDC" w:rsidP="00292B8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</w:tr>
      <w:tr w:rsidR="00B479D0" w:rsidRPr="00CD3CB2" w:rsidTr="00783BDC">
        <w:trPr>
          <w:trHeight w:val="51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68713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68713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2"/>
                <w:szCs w:val="18"/>
              </w:rPr>
              <w:t>名　前</w:t>
            </w:r>
          </w:p>
        </w:tc>
        <w:tc>
          <w:tcPr>
            <w:tcW w:w="3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020CB9">
            <w:pPr>
              <w:snapToGrid w:val="0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BDC" w:rsidRPr="00CD3CB2" w:rsidRDefault="00783BDC" w:rsidP="00312ECD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282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BDC" w:rsidRPr="00CD3CB2" w:rsidRDefault="007068A8" w:rsidP="001A45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　　　　－</w:t>
            </w:r>
          </w:p>
        </w:tc>
      </w:tr>
      <w:tr w:rsidR="00B479D0" w:rsidRPr="00CD3CB2" w:rsidTr="00783BDC">
        <w:trPr>
          <w:trHeight w:val="260"/>
        </w:trPr>
        <w:tc>
          <w:tcPr>
            <w:tcW w:w="43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2"/>
                <w:szCs w:val="18"/>
              </w:rPr>
              <w:t>②</w:t>
            </w:r>
          </w:p>
        </w:tc>
        <w:tc>
          <w:tcPr>
            <w:tcW w:w="12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BDC" w:rsidRPr="00CD3CB2" w:rsidRDefault="00783BDC" w:rsidP="00312ECD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との関係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BDC" w:rsidRPr="00CD3CB2" w:rsidRDefault="00783BDC" w:rsidP="00783BDC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</w:tr>
      <w:tr w:rsidR="00B479D0" w:rsidRPr="00CD3CB2" w:rsidTr="00783BDC">
        <w:trPr>
          <w:trHeight w:val="51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2"/>
                <w:szCs w:val="18"/>
              </w:rPr>
              <w:t>名　前</w:t>
            </w:r>
          </w:p>
        </w:tc>
        <w:tc>
          <w:tcPr>
            <w:tcW w:w="3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BDC" w:rsidRPr="00CD3CB2" w:rsidRDefault="00783BDC" w:rsidP="00312ECD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282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BDC" w:rsidRPr="00CD3CB2" w:rsidRDefault="007068A8" w:rsidP="00783BD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　　　　－</w:t>
            </w:r>
          </w:p>
        </w:tc>
      </w:tr>
      <w:tr w:rsidR="00B479D0" w:rsidRPr="00CD3CB2" w:rsidTr="00783BDC">
        <w:trPr>
          <w:trHeight w:val="272"/>
        </w:trPr>
        <w:tc>
          <w:tcPr>
            <w:tcW w:w="43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2"/>
                <w:szCs w:val="18"/>
              </w:rPr>
              <w:t>③</w:t>
            </w:r>
          </w:p>
        </w:tc>
        <w:tc>
          <w:tcPr>
            <w:tcW w:w="12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1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BDC" w:rsidRPr="00CD3CB2" w:rsidRDefault="00783BDC" w:rsidP="00312ECD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との関係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BDC" w:rsidRPr="00CD3CB2" w:rsidRDefault="00783BDC" w:rsidP="00783BDC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</w:tr>
      <w:tr w:rsidR="00B479D0" w:rsidRPr="00CD3CB2" w:rsidTr="00783BDC">
        <w:trPr>
          <w:trHeight w:val="516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3BDC" w:rsidRPr="00CD3CB2" w:rsidRDefault="00783BDC" w:rsidP="00783BD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2"/>
                <w:szCs w:val="18"/>
              </w:rPr>
              <w:t>名　前</w:t>
            </w:r>
          </w:p>
        </w:tc>
        <w:tc>
          <w:tcPr>
            <w:tcW w:w="313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BDC" w:rsidRPr="00CD3CB2" w:rsidRDefault="00783BDC" w:rsidP="00783BDC">
            <w:pPr>
              <w:snapToGrid w:val="0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83BDC" w:rsidRPr="00CD3CB2" w:rsidRDefault="00783BDC" w:rsidP="00312ECD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BDC" w:rsidRPr="00CD3CB2" w:rsidRDefault="007068A8" w:rsidP="00783BD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　　　　－</w:t>
            </w:r>
          </w:p>
        </w:tc>
      </w:tr>
    </w:tbl>
    <w:p w:rsidR="006B63AD" w:rsidRPr="00CD3CB2" w:rsidRDefault="001A4B0B" w:rsidP="001A4B0B">
      <w:pPr>
        <w:snapToGrid w:val="0"/>
        <w:jc w:val="center"/>
        <w:rPr>
          <w:rFonts w:asciiTheme="majorEastAsia" w:eastAsiaTheme="majorEastAsia" w:hAnsiTheme="majorEastAsia"/>
          <w:szCs w:val="21"/>
        </w:rPr>
      </w:pPr>
      <w:r w:rsidRPr="00CD3CB2">
        <w:rPr>
          <w:rFonts w:asciiTheme="majorEastAsia" w:eastAsiaTheme="majorEastAsia" w:hAnsiTheme="majorEastAsia" w:hint="eastAsia"/>
          <w:szCs w:val="21"/>
        </w:rPr>
        <w:t>（裏面あり）</w:t>
      </w:r>
    </w:p>
    <w:p w:rsidR="001A4B0B" w:rsidRPr="00CD3CB2" w:rsidRDefault="001A4B0B" w:rsidP="00020CB9">
      <w:pPr>
        <w:snapToGrid w:val="0"/>
        <w:rPr>
          <w:rFonts w:asciiTheme="majorEastAsia" w:eastAsiaTheme="majorEastAsia" w:hAnsiTheme="majorEastAsia"/>
          <w:sz w:val="14"/>
          <w:szCs w:val="14"/>
        </w:rPr>
      </w:pPr>
    </w:p>
    <w:p w:rsidR="00E512EE" w:rsidRPr="00CD3CB2" w:rsidRDefault="00BE45CA" w:rsidP="00211E48">
      <w:pPr>
        <w:snapToGri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D3CB2">
        <w:rPr>
          <w:rFonts w:asciiTheme="majorEastAsia" w:eastAsiaTheme="majorEastAsia" w:hAnsiTheme="majorEastAsia" w:hint="eastAsia"/>
          <w:sz w:val="18"/>
          <w:szCs w:val="18"/>
        </w:rPr>
        <w:t>訪問面談予定日</w:t>
      </w:r>
      <w:r w:rsidR="006B63AD" w:rsidRPr="00CD3CB2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CD3CB2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7B5A61" w:rsidRPr="00CD3CB2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r w:rsidR="003E6879" w:rsidRPr="00CD3CB2">
        <w:rPr>
          <w:rFonts w:asciiTheme="majorEastAsia" w:eastAsiaTheme="majorEastAsia" w:hAnsiTheme="majorEastAsia" w:hint="eastAsia"/>
          <w:sz w:val="18"/>
          <w:szCs w:val="18"/>
        </w:rPr>
        <w:t xml:space="preserve">　　年　　</w:t>
      </w:r>
      <w:r w:rsidRPr="00CD3CB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E6879" w:rsidRPr="00CD3CB2">
        <w:rPr>
          <w:rFonts w:asciiTheme="majorEastAsia" w:eastAsiaTheme="majorEastAsia" w:hAnsiTheme="majorEastAsia" w:hint="eastAsia"/>
          <w:sz w:val="18"/>
          <w:szCs w:val="18"/>
        </w:rPr>
        <w:t>月　　　日</w:t>
      </w:r>
      <w:r w:rsidR="006B63AD" w:rsidRPr="00CD3CB2">
        <w:rPr>
          <w:rFonts w:asciiTheme="majorEastAsia" w:eastAsiaTheme="majorEastAsia" w:hAnsiTheme="majorEastAsia" w:hint="eastAsia"/>
          <w:sz w:val="18"/>
          <w:szCs w:val="18"/>
        </w:rPr>
        <w:t xml:space="preserve">　面談員：</w:t>
      </w:r>
    </w:p>
    <w:p w:rsidR="00E512EE" w:rsidRPr="00CD3CB2" w:rsidRDefault="00E512EE" w:rsidP="00E512EE">
      <w:pPr>
        <w:spacing w:line="260" w:lineRule="exact"/>
        <w:rPr>
          <w:rFonts w:asciiTheme="majorEastAsia" w:eastAsiaTheme="majorEastAsia" w:hAnsiTheme="majorEastAsia"/>
          <w:szCs w:val="21"/>
        </w:rPr>
      </w:pPr>
      <w:r w:rsidRPr="00CD3CB2">
        <w:rPr>
          <w:rFonts w:asciiTheme="majorEastAsia" w:eastAsiaTheme="majorEastAsia" w:hAnsiTheme="majorEastAsia" w:hint="eastAsia"/>
          <w:szCs w:val="21"/>
        </w:rPr>
        <w:lastRenderedPageBreak/>
        <w:t>■世帯状況記入欄</w:t>
      </w:r>
    </w:p>
    <w:tbl>
      <w:tblPr>
        <w:tblStyle w:val="a7"/>
        <w:tblpPr w:leftFromText="142" w:rightFromText="142" w:vertAnchor="page" w:horzAnchor="margin" w:tblpY="1057"/>
        <w:tblW w:w="104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289"/>
        <w:gridCol w:w="2987"/>
        <w:gridCol w:w="851"/>
        <w:gridCol w:w="1691"/>
        <w:gridCol w:w="1144"/>
        <w:gridCol w:w="1417"/>
        <w:gridCol w:w="709"/>
      </w:tblGrid>
      <w:tr w:rsidR="00B479D0" w:rsidRPr="00CD3CB2" w:rsidTr="000E0017">
        <w:trPr>
          <w:trHeight w:val="624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39C" w:rsidRPr="00CD3CB2" w:rsidRDefault="00FA539C" w:rsidP="00315D7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同 居 家 族</w:t>
            </w:r>
          </w:p>
        </w:tc>
        <w:tc>
          <w:tcPr>
            <w:tcW w:w="8799" w:type="dxa"/>
            <w:gridSpan w:val="6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539C" w:rsidRPr="00CD3CB2" w:rsidRDefault="00FA539C" w:rsidP="00315D7F">
            <w:pPr>
              <w:widowControl/>
              <w:wordWrap/>
              <w:autoSpaceDE/>
              <w:autoSpaceDN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3C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315D7F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FA539C" w:rsidRPr="00CD3CB2" w:rsidRDefault="00FA539C" w:rsidP="00315D7F">
            <w:pPr>
              <w:widowControl/>
              <w:wordWrap/>
              <w:autoSpaceDE/>
              <w:autoSpaceDN/>
              <w:ind w:firstLineChars="100" w:firstLine="240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315D7F">
              <w:rPr>
                <w:rFonts w:asciiTheme="majorEastAsia" w:eastAsiaTheme="majorEastAsia" w:hAnsiTheme="majorEastAsia" w:hint="eastAsia"/>
                <w:sz w:val="24"/>
                <w:szCs w:val="24"/>
              </w:rPr>
              <w:t>有 （有の場合は下に同居人の状況を記入）</w:t>
            </w:r>
          </w:p>
        </w:tc>
      </w:tr>
      <w:tr w:rsidR="004274C3" w:rsidRPr="00CD3CB2" w:rsidTr="00315D7F">
        <w:trPr>
          <w:trHeight w:val="113"/>
        </w:trPr>
        <w:tc>
          <w:tcPr>
            <w:tcW w:w="397" w:type="dxa"/>
            <w:vMerge w:val="restart"/>
            <w:tcBorders>
              <w:left w:val="single" w:sz="12" w:space="0" w:color="auto"/>
            </w:tcBorders>
            <w:vAlign w:val="center"/>
          </w:tcPr>
          <w:p w:rsidR="004274C3" w:rsidRPr="00CD3CB2" w:rsidRDefault="004274C3" w:rsidP="00315D7F">
            <w:pPr>
              <w:snapToGrid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同居人</w:t>
            </w:r>
          </w:p>
          <w:p w:rsidR="004274C3" w:rsidRPr="00CD3CB2" w:rsidRDefault="004274C3" w:rsidP="00315D7F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①</w:t>
            </w:r>
          </w:p>
        </w:tc>
        <w:tc>
          <w:tcPr>
            <w:tcW w:w="1289" w:type="dxa"/>
            <w:tcBorders>
              <w:bottom w:val="dashed" w:sz="4" w:space="0" w:color="auto"/>
            </w:tcBorders>
            <w:vAlign w:val="bottom"/>
          </w:tcPr>
          <w:p w:rsidR="004274C3" w:rsidRPr="00CD3CB2" w:rsidRDefault="004274C3" w:rsidP="00315D7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2987" w:type="dxa"/>
            <w:tcBorders>
              <w:bottom w:val="dashed" w:sz="4" w:space="0" w:color="auto"/>
            </w:tcBorders>
          </w:tcPr>
          <w:p w:rsidR="004274C3" w:rsidRPr="00315D7F" w:rsidRDefault="004274C3" w:rsidP="00315D7F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74C3" w:rsidRPr="00315D7F" w:rsidRDefault="004274C3" w:rsidP="00315D7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4274C3" w:rsidRPr="00315D7F" w:rsidRDefault="004274C3" w:rsidP="00315D7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生 年 月 日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274C3" w:rsidRPr="00315D7F" w:rsidRDefault="004274C3" w:rsidP="00315D7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(申請時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74C3" w:rsidRPr="00315D7F" w:rsidRDefault="004274C3" w:rsidP="00315D7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</w:tr>
      <w:tr w:rsidR="00BA7FF8" w:rsidRPr="00CD3CB2" w:rsidTr="0092650B">
        <w:trPr>
          <w:trHeight w:val="510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BA7FF8" w:rsidRPr="00CD3CB2" w:rsidRDefault="00BA7FF8" w:rsidP="00BA7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tcBorders>
              <w:top w:val="dashed" w:sz="4" w:space="0" w:color="auto"/>
            </w:tcBorders>
            <w:vAlign w:val="center"/>
          </w:tcPr>
          <w:p w:rsidR="00BA7FF8" w:rsidRPr="00CD3CB2" w:rsidRDefault="00BA7FF8" w:rsidP="00BA7FF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4"/>
                <w:szCs w:val="18"/>
              </w:rPr>
              <w:t>名　前</w:t>
            </w:r>
          </w:p>
        </w:tc>
        <w:tc>
          <w:tcPr>
            <w:tcW w:w="2987" w:type="dxa"/>
            <w:tcBorders>
              <w:top w:val="dashed" w:sz="4" w:space="0" w:color="auto"/>
            </w:tcBorders>
            <w:vAlign w:val="center"/>
          </w:tcPr>
          <w:p w:rsidR="00BA7FF8" w:rsidRPr="00CD3CB2" w:rsidRDefault="00BA7FF8" w:rsidP="00BA7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7FF8" w:rsidRPr="00CD3CB2" w:rsidRDefault="00BA7FF8" w:rsidP="00BA7FF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男・女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BA7FF8" w:rsidRPr="00CD3CB2" w:rsidRDefault="00BA7FF8" w:rsidP="00BA7FF8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年　　　月　　　日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A7FF8" w:rsidRPr="00CD3CB2" w:rsidRDefault="00BA7FF8" w:rsidP="00BA7FF8">
            <w:pPr>
              <w:ind w:left="781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7FF8" w:rsidRPr="00CD3CB2" w:rsidRDefault="00BA7FF8" w:rsidP="00BA7FF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274C3" w:rsidRPr="00CD3CB2" w:rsidTr="00315D7F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4274C3" w:rsidRPr="00CD3CB2" w:rsidRDefault="004274C3" w:rsidP="00315D7F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274C3" w:rsidRPr="00CD3CB2" w:rsidRDefault="004274C3" w:rsidP="00315D7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支援対象</w:t>
            </w:r>
          </w:p>
        </w:tc>
        <w:tc>
          <w:tcPr>
            <w:tcW w:w="8799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4C3" w:rsidRPr="00CD3CB2" w:rsidRDefault="004274C3" w:rsidP="00315D7F">
            <w:pPr>
              <w:spacing w:line="220" w:lineRule="exact"/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>要介護（　　） ・ 身体（　　） ・ 精神（　　） ・ 療育（　　）</w:t>
            </w:r>
            <w:r w:rsidRPr="00CD3CB2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・ その他（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</w:tr>
      <w:tr w:rsidR="004274C3" w:rsidRPr="00CD3CB2" w:rsidTr="00315D7F">
        <w:trPr>
          <w:trHeight w:val="404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4274C3" w:rsidRPr="00CD3CB2" w:rsidRDefault="004274C3" w:rsidP="00315D7F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274C3" w:rsidRPr="00CD3CB2" w:rsidRDefault="004274C3" w:rsidP="00315D7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上記の対象期間</w:t>
            </w:r>
          </w:p>
        </w:tc>
        <w:tc>
          <w:tcPr>
            <w:tcW w:w="552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274C3" w:rsidRPr="00CD3CB2" w:rsidRDefault="004274C3" w:rsidP="00315D7F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　　　　年　　月　　日　～　　　　年　　月　　日　</w:t>
            </w:r>
          </w:p>
        </w:tc>
        <w:tc>
          <w:tcPr>
            <w:tcW w:w="327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274C3" w:rsidRPr="00CD3CB2" w:rsidRDefault="004274C3" w:rsidP="00315D7F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手帳が複数ある場合は、介護保険被保険　</w:t>
            </w: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者証を優先的に記入してください</w:t>
            </w:r>
          </w:p>
        </w:tc>
      </w:tr>
      <w:tr w:rsidR="004274C3" w:rsidRPr="00CD3CB2" w:rsidTr="00315D7F">
        <w:trPr>
          <w:trHeight w:val="404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4274C3" w:rsidRPr="00CD3CB2" w:rsidRDefault="004274C3" w:rsidP="00315D7F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274C3" w:rsidRPr="00CD3CB2" w:rsidRDefault="00B3504C" w:rsidP="00315D7F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本人の状</w:t>
            </w:r>
            <w:r w:rsidR="004274C3" w:rsidRPr="00CD3CB2">
              <w:rPr>
                <w:rFonts w:asciiTheme="majorEastAsia" w:eastAsiaTheme="majorEastAsia" w:hAnsiTheme="majorEastAsia" w:hint="eastAsia"/>
                <w:szCs w:val="18"/>
              </w:rPr>
              <w:t>況</w:t>
            </w:r>
          </w:p>
        </w:tc>
        <w:tc>
          <w:tcPr>
            <w:tcW w:w="8799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4C3" w:rsidRPr="0092650B" w:rsidRDefault="004274C3" w:rsidP="00315D7F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274C3" w:rsidRPr="0092650B" w:rsidRDefault="004274C3" w:rsidP="00315D7F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4274C3" w:rsidRPr="0092650B" w:rsidRDefault="004274C3" w:rsidP="00315D7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274C3" w:rsidRPr="00CD3CB2" w:rsidTr="00315D7F">
        <w:trPr>
          <w:trHeight w:val="404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4274C3" w:rsidRPr="00CD3CB2" w:rsidRDefault="004274C3" w:rsidP="004274C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274C3" w:rsidRPr="00CD3CB2" w:rsidRDefault="004274C3" w:rsidP="004274C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添付書類</w:t>
            </w:r>
          </w:p>
        </w:tc>
        <w:tc>
          <w:tcPr>
            <w:tcW w:w="8799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4C3" w:rsidRPr="00CD3CB2" w:rsidRDefault="004274C3" w:rsidP="004274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保険被保険者証の写し　□身体障害者手帳の写し　□療育手帳の写し　□精神障害者手帳の写し</w:t>
            </w:r>
          </w:p>
          <w:p w:rsidR="004274C3" w:rsidRPr="00CD3CB2" w:rsidRDefault="004274C3" w:rsidP="004274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　　　　　　　　　　　　　　　　　　　　　　）</w:t>
            </w:r>
          </w:p>
        </w:tc>
      </w:tr>
      <w:tr w:rsidR="004274C3" w:rsidRPr="00CD3CB2" w:rsidTr="00315D7F">
        <w:trPr>
          <w:trHeight w:val="123"/>
        </w:trPr>
        <w:tc>
          <w:tcPr>
            <w:tcW w:w="397" w:type="dxa"/>
            <w:vMerge w:val="restart"/>
            <w:tcBorders>
              <w:left w:val="single" w:sz="12" w:space="0" w:color="auto"/>
            </w:tcBorders>
            <w:vAlign w:val="center"/>
          </w:tcPr>
          <w:p w:rsidR="004274C3" w:rsidRPr="00CD3CB2" w:rsidRDefault="004274C3" w:rsidP="004274C3">
            <w:pPr>
              <w:snapToGrid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同居人</w:t>
            </w:r>
          </w:p>
          <w:p w:rsidR="004274C3" w:rsidRPr="00CD3CB2" w:rsidRDefault="004274C3" w:rsidP="004274C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②</w:t>
            </w:r>
          </w:p>
        </w:tc>
        <w:tc>
          <w:tcPr>
            <w:tcW w:w="1289" w:type="dxa"/>
            <w:tcBorders>
              <w:bottom w:val="dashed" w:sz="4" w:space="0" w:color="auto"/>
            </w:tcBorders>
            <w:vAlign w:val="bottom"/>
          </w:tcPr>
          <w:p w:rsidR="004274C3" w:rsidRPr="00315D7F" w:rsidRDefault="004274C3" w:rsidP="004274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2987" w:type="dxa"/>
            <w:tcBorders>
              <w:bottom w:val="dashed" w:sz="4" w:space="0" w:color="auto"/>
            </w:tcBorders>
          </w:tcPr>
          <w:p w:rsidR="004274C3" w:rsidRPr="00315D7F" w:rsidRDefault="004274C3" w:rsidP="004274C3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274C3" w:rsidRPr="00315D7F" w:rsidRDefault="004274C3" w:rsidP="004274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4274C3" w:rsidRPr="00315D7F" w:rsidRDefault="004274C3" w:rsidP="004274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生 年 月 日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274C3" w:rsidRPr="00315D7F" w:rsidRDefault="004274C3" w:rsidP="004274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(申請時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74C3" w:rsidRPr="00315D7F" w:rsidRDefault="004274C3" w:rsidP="004274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</w:tr>
      <w:tr w:rsidR="00BA7FF8" w:rsidRPr="00CD3CB2" w:rsidTr="0092650B">
        <w:trPr>
          <w:trHeight w:val="510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BA7FF8" w:rsidRPr="00CD3CB2" w:rsidRDefault="00BA7FF8" w:rsidP="00BA7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tcBorders>
              <w:top w:val="dashed" w:sz="4" w:space="0" w:color="auto"/>
            </w:tcBorders>
            <w:vAlign w:val="center"/>
          </w:tcPr>
          <w:p w:rsidR="00BA7FF8" w:rsidRPr="00CD3CB2" w:rsidRDefault="00BA7FF8" w:rsidP="00BA7FF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4"/>
                <w:szCs w:val="18"/>
              </w:rPr>
              <w:t>名　前</w:t>
            </w:r>
          </w:p>
        </w:tc>
        <w:tc>
          <w:tcPr>
            <w:tcW w:w="2987" w:type="dxa"/>
            <w:tcBorders>
              <w:top w:val="dashed" w:sz="4" w:space="0" w:color="auto"/>
            </w:tcBorders>
            <w:vAlign w:val="center"/>
          </w:tcPr>
          <w:p w:rsidR="00BA7FF8" w:rsidRPr="00CD3CB2" w:rsidRDefault="00BA7FF8" w:rsidP="00BA7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7FF8" w:rsidRPr="00CD3CB2" w:rsidRDefault="00BA7FF8" w:rsidP="00BA7FF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男・女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BA7FF8" w:rsidRPr="00CD3CB2" w:rsidRDefault="00BA7FF8" w:rsidP="00BA7FF8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年　　　月　　　日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A7FF8" w:rsidRPr="00CD3CB2" w:rsidRDefault="00BA7FF8" w:rsidP="00BA7FF8">
            <w:pPr>
              <w:ind w:left="781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7FF8" w:rsidRPr="00CD3CB2" w:rsidRDefault="00BA7FF8" w:rsidP="00BA7FF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274C3" w:rsidRPr="00CD3CB2" w:rsidTr="00315D7F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4274C3" w:rsidRPr="00CD3CB2" w:rsidRDefault="004274C3" w:rsidP="004274C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274C3" w:rsidRPr="00CD3CB2" w:rsidRDefault="004274C3" w:rsidP="004274C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支援対象</w:t>
            </w:r>
          </w:p>
        </w:tc>
        <w:tc>
          <w:tcPr>
            <w:tcW w:w="8799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4C3" w:rsidRPr="00CD3CB2" w:rsidRDefault="004274C3" w:rsidP="004274C3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要介護（　　） ・ 身体（　　） ・ 精神（　　） ・ 療育（　　） ・ その他（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</w:tr>
      <w:tr w:rsidR="004274C3" w:rsidRPr="00CD3CB2" w:rsidTr="00315D7F">
        <w:trPr>
          <w:trHeight w:val="416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4274C3" w:rsidRPr="00CD3CB2" w:rsidRDefault="004274C3" w:rsidP="004274C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274C3" w:rsidRPr="00CD3CB2" w:rsidRDefault="004274C3" w:rsidP="004274C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上記の対象期間</w:t>
            </w:r>
          </w:p>
        </w:tc>
        <w:tc>
          <w:tcPr>
            <w:tcW w:w="552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274C3" w:rsidRPr="00CD3CB2" w:rsidRDefault="004274C3" w:rsidP="004274C3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　　　　年　　月　　日　～　　　　年　　月　　日　</w:t>
            </w:r>
          </w:p>
        </w:tc>
        <w:tc>
          <w:tcPr>
            <w:tcW w:w="327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274C3" w:rsidRPr="00CD3CB2" w:rsidRDefault="004274C3" w:rsidP="004274C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手帳が複数ある場合は、介護保険被保険　</w:t>
            </w: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者証を優先的に記入してください</w:t>
            </w:r>
          </w:p>
        </w:tc>
      </w:tr>
      <w:tr w:rsidR="004274C3" w:rsidRPr="00CD3CB2" w:rsidTr="00315D7F">
        <w:trPr>
          <w:trHeight w:val="424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4274C3" w:rsidRPr="00CD3CB2" w:rsidRDefault="004274C3" w:rsidP="004274C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274C3" w:rsidRPr="00CD3CB2" w:rsidRDefault="00B3504C" w:rsidP="004274C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本人の状</w:t>
            </w:r>
            <w:r w:rsidR="004274C3" w:rsidRPr="00CD3CB2">
              <w:rPr>
                <w:rFonts w:asciiTheme="majorEastAsia" w:eastAsiaTheme="majorEastAsia" w:hAnsiTheme="majorEastAsia" w:hint="eastAsia"/>
                <w:szCs w:val="18"/>
              </w:rPr>
              <w:t>況</w:t>
            </w:r>
          </w:p>
        </w:tc>
        <w:tc>
          <w:tcPr>
            <w:tcW w:w="8799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4C3" w:rsidRPr="0092650B" w:rsidRDefault="004274C3" w:rsidP="004274C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:rsidR="004274C3" w:rsidRPr="0092650B" w:rsidRDefault="004274C3" w:rsidP="004274C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:rsidR="004274C3" w:rsidRPr="0092650B" w:rsidRDefault="004274C3" w:rsidP="004274C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274C3" w:rsidRPr="00CD3CB2" w:rsidTr="00315D7F">
        <w:trPr>
          <w:trHeight w:val="424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4274C3" w:rsidRPr="00CD3CB2" w:rsidRDefault="004274C3" w:rsidP="004274C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274C3" w:rsidRPr="00CD3CB2" w:rsidRDefault="004274C3" w:rsidP="004274C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添付書類</w:t>
            </w:r>
          </w:p>
        </w:tc>
        <w:tc>
          <w:tcPr>
            <w:tcW w:w="8799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4C3" w:rsidRPr="00CD3CB2" w:rsidRDefault="004274C3" w:rsidP="004274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保険被保険者証の写し　□身体障害者手帳の写し　□療育手帳の写し　□精神障害者手帳の写し</w:t>
            </w:r>
          </w:p>
          <w:p w:rsidR="004274C3" w:rsidRPr="00CD3CB2" w:rsidRDefault="004274C3" w:rsidP="004274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　　　　　　　　　　　　　　　　　　　　　　）</w:t>
            </w:r>
          </w:p>
        </w:tc>
      </w:tr>
      <w:tr w:rsidR="00B3504C" w:rsidRPr="00CD3CB2" w:rsidTr="00315D7F">
        <w:trPr>
          <w:trHeight w:val="246"/>
        </w:trPr>
        <w:tc>
          <w:tcPr>
            <w:tcW w:w="397" w:type="dxa"/>
            <w:vMerge w:val="restart"/>
            <w:tcBorders>
              <w:left w:val="single" w:sz="12" w:space="0" w:color="auto"/>
            </w:tcBorders>
            <w:vAlign w:val="center"/>
          </w:tcPr>
          <w:p w:rsidR="00B3504C" w:rsidRPr="00CD3CB2" w:rsidRDefault="00B3504C" w:rsidP="004274C3">
            <w:pPr>
              <w:snapToGrid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同居人</w:t>
            </w:r>
          </w:p>
          <w:p w:rsidR="00B3504C" w:rsidRPr="00CD3CB2" w:rsidRDefault="00B3504C" w:rsidP="004274C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③</w:t>
            </w:r>
          </w:p>
        </w:tc>
        <w:tc>
          <w:tcPr>
            <w:tcW w:w="1289" w:type="dxa"/>
            <w:tcBorders>
              <w:bottom w:val="dashed" w:sz="4" w:space="0" w:color="auto"/>
            </w:tcBorders>
            <w:vAlign w:val="bottom"/>
          </w:tcPr>
          <w:p w:rsidR="00B3504C" w:rsidRPr="00315D7F" w:rsidRDefault="00B3504C" w:rsidP="004274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2987" w:type="dxa"/>
            <w:tcBorders>
              <w:bottom w:val="dashed" w:sz="4" w:space="0" w:color="auto"/>
            </w:tcBorders>
          </w:tcPr>
          <w:p w:rsidR="00B3504C" w:rsidRPr="00315D7F" w:rsidRDefault="00B3504C" w:rsidP="004274C3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504C" w:rsidRPr="00315D7F" w:rsidRDefault="00B3504C" w:rsidP="004274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B3504C" w:rsidRPr="00315D7F" w:rsidRDefault="00B3504C" w:rsidP="004274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生 年 月 日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3504C" w:rsidRPr="00315D7F" w:rsidRDefault="00B3504C" w:rsidP="004274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(申請時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504C" w:rsidRPr="00315D7F" w:rsidRDefault="00B3504C" w:rsidP="004274C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5D7F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</w:tr>
      <w:tr w:rsidR="00BA7FF8" w:rsidRPr="00CD3CB2" w:rsidTr="0092650B">
        <w:trPr>
          <w:trHeight w:val="510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BA7FF8" w:rsidRPr="00CD3CB2" w:rsidRDefault="00BA7FF8" w:rsidP="00BA7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tcBorders>
              <w:top w:val="dashed" w:sz="4" w:space="0" w:color="auto"/>
            </w:tcBorders>
            <w:vAlign w:val="center"/>
          </w:tcPr>
          <w:p w:rsidR="00BA7FF8" w:rsidRPr="00CD3CB2" w:rsidRDefault="00BA7FF8" w:rsidP="00BA7FF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24"/>
                <w:szCs w:val="18"/>
              </w:rPr>
              <w:t>名　前</w:t>
            </w:r>
          </w:p>
        </w:tc>
        <w:tc>
          <w:tcPr>
            <w:tcW w:w="2987" w:type="dxa"/>
            <w:tcBorders>
              <w:top w:val="dashed" w:sz="4" w:space="0" w:color="auto"/>
            </w:tcBorders>
            <w:vAlign w:val="center"/>
          </w:tcPr>
          <w:p w:rsidR="00BA7FF8" w:rsidRPr="00CD3CB2" w:rsidRDefault="00BA7FF8" w:rsidP="00BA7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7FF8" w:rsidRPr="00CD3CB2" w:rsidRDefault="00BA7FF8" w:rsidP="00BA7FF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男・女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BA7FF8" w:rsidRPr="00CD3CB2" w:rsidRDefault="00BA7FF8" w:rsidP="00BA7FF8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年　　　月　　　日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A7FF8" w:rsidRPr="00CD3CB2" w:rsidRDefault="00BA7FF8" w:rsidP="00BA7FF8">
            <w:pPr>
              <w:ind w:left="781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7FF8" w:rsidRPr="00CD3CB2" w:rsidRDefault="00BA7FF8" w:rsidP="00BA7FF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B3504C" w:rsidRPr="00CD3CB2" w:rsidTr="00315D7F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B3504C" w:rsidRPr="00CD3CB2" w:rsidRDefault="00B3504C" w:rsidP="004274C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B3504C" w:rsidRPr="00CD3CB2" w:rsidRDefault="00B3504C" w:rsidP="004274C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支援対象</w:t>
            </w:r>
          </w:p>
        </w:tc>
        <w:tc>
          <w:tcPr>
            <w:tcW w:w="8799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04C" w:rsidRPr="00CD3CB2" w:rsidRDefault="00B3504C" w:rsidP="004274C3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要介護（　　） ・ 身体（　　） ・ 精神（　　） ・ 療育（　　） ・ その他（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</w:tr>
      <w:tr w:rsidR="00B3504C" w:rsidRPr="00CD3CB2" w:rsidTr="00315D7F">
        <w:trPr>
          <w:trHeight w:val="409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B3504C" w:rsidRPr="00CD3CB2" w:rsidRDefault="00B3504C" w:rsidP="004274C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B3504C" w:rsidRPr="00CD3CB2" w:rsidRDefault="00B3504C" w:rsidP="004274C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上記の対象期間</w:t>
            </w:r>
          </w:p>
        </w:tc>
        <w:tc>
          <w:tcPr>
            <w:tcW w:w="552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3504C" w:rsidRPr="00CD3CB2" w:rsidRDefault="00B3504C" w:rsidP="004274C3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CD3CB2">
              <w:rPr>
                <w:rFonts w:asciiTheme="majorEastAsia" w:eastAsiaTheme="majorEastAsia" w:hAnsiTheme="majorEastAsia" w:hint="eastAsia"/>
                <w:sz w:val="20"/>
              </w:rPr>
              <w:t xml:space="preserve">　　　　年　　月　　日　～　　　　年　　月　　日　</w:t>
            </w:r>
          </w:p>
        </w:tc>
        <w:tc>
          <w:tcPr>
            <w:tcW w:w="327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3504C" w:rsidRPr="00CD3CB2" w:rsidRDefault="00B3504C" w:rsidP="004274C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手帳が複数ある場合は、介護保険被保険　</w:t>
            </w: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者証を優先的に記入してください</w:t>
            </w:r>
          </w:p>
        </w:tc>
      </w:tr>
      <w:tr w:rsidR="00B3504C" w:rsidRPr="00CD3CB2" w:rsidTr="00B3504C">
        <w:trPr>
          <w:trHeight w:val="424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B3504C" w:rsidRPr="00CD3CB2" w:rsidRDefault="00B3504C" w:rsidP="004274C3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B3504C" w:rsidRPr="00CD3CB2" w:rsidRDefault="00B3504C" w:rsidP="004274C3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本人の状</w:t>
            </w: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況</w:t>
            </w:r>
          </w:p>
        </w:tc>
        <w:tc>
          <w:tcPr>
            <w:tcW w:w="8799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04C" w:rsidRPr="0092650B" w:rsidRDefault="00B3504C" w:rsidP="004274C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:rsidR="00B3504C" w:rsidRPr="0092650B" w:rsidRDefault="00B3504C" w:rsidP="004274C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:rsidR="00B3504C" w:rsidRPr="0092650B" w:rsidRDefault="00B3504C" w:rsidP="004274C3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3504C" w:rsidRPr="00CD3CB2" w:rsidTr="00315D7F">
        <w:trPr>
          <w:trHeight w:val="424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04C" w:rsidRPr="00CD3CB2" w:rsidRDefault="00B3504C" w:rsidP="00B3504C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:rsidR="00B3504C" w:rsidRPr="00CD3CB2" w:rsidRDefault="00B3504C" w:rsidP="00B3504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添付書類</w:t>
            </w:r>
          </w:p>
        </w:tc>
        <w:tc>
          <w:tcPr>
            <w:tcW w:w="8799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504C" w:rsidRPr="00CD3CB2" w:rsidRDefault="00B3504C" w:rsidP="00B3504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□介護保険被保険者証の写し　□身体障害者手帳の写し　□療育手帳の写し　□精神障害者手帳の写し</w:t>
            </w:r>
          </w:p>
          <w:p w:rsidR="00B3504C" w:rsidRPr="00CD3CB2" w:rsidRDefault="00B3504C" w:rsidP="00B3504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　　　　　　　　　　　　　　　　　　　　　　）</w:t>
            </w:r>
          </w:p>
        </w:tc>
      </w:tr>
    </w:tbl>
    <w:p w:rsidR="00E512EE" w:rsidRPr="00CD3CB2" w:rsidRDefault="00E512EE" w:rsidP="00F76930">
      <w:pPr>
        <w:spacing w:line="100" w:lineRule="exact"/>
        <w:rPr>
          <w:rFonts w:asciiTheme="majorEastAsia" w:eastAsiaTheme="majorEastAsia" w:hAnsiTheme="majorEastAsia"/>
          <w:szCs w:val="18"/>
        </w:rPr>
      </w:pPr>
    </w:p>
    <w:p w:rsidR="00E512EE" w:rsidRPr="00CD3CB2" w:rsidRDefault="009E60B1" w:rsidP="00E512EE">
      <w:pPr>
        <w:spacing w:line="260" w:lineRule="exac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■この欄は、</w:t>
      </w:r>
      <w:r w:rsidR="00E512EE" w:rsidRPr="00CD3CB2">
        <w:rPr>
          <w:rFonts w:asciiTheme="majorEastAsia" w:eastAsiaTheme="majorEastAsia" w:hAnsiTheme="majorEastAsia" w:hint="eastAsia"/>
          <w:szCs w:val="18"/>
        </w:rPr>
        <w:t>申請者以外が提出する場合記入してください。</w:t>
      </w:r>
    </w:p>
    <w:tbl>
      <w:tblPr>
        <w:tblStyle w:val="a7"/>
        <w:tblpPr w:leftFromText="142" w:rightFromText="142" w:vertAnchor="text" w:horzAnchor="margin" w:tblpY="3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65"/>
        <w:gridCol w:w="5954"/>
        <w:gridCol w:w="2835"/>
      </w:tblGrid>
      <w:tr w:rsidR="00B479D0" w:rsidRPr="00CD3CB2" w:rsidTr="00FA539C">
        <w:trPr>
          <w:cantSplit/>
          <w:trHeight w:val="16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申請書提出者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</w:tcBorders>
            <w:vAlign w:val="center"/>
          </w:tcPr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3CB2">
              <w:rPr>
                <w:rFonts w:asciiTheme="majorEastAsia" w:eastAsiaTheme="majorEastAsia" w:hAnsiTheme="majorEastAsia" w:hint="eastAsia"/>
                <w:szCs w:val="21"/>
              </w:rPr>
              <w:t>名 前</w:t>
            </w:r>
          </w:p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及び</w:t>
            </w:r>
          </w:p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事業所名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E512EE" w:rsidRPr="00CD3CB2" w:rsidRDefault="00E512EE" w:rsidP="00FA53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8"/>
              </w:rPr>
              <w:t>（名前）</w:t>
            </w:r>
          </w:p>
          <w:p w:rsidR="00E512EE" w:rsidRPr="00CD3CB2" w:rsidRDefault="00E512EE" w:rsidP="00FA53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との関係</w:t>
            </w:r>
          </w:p>
        </w:tc>
      </w:tr>
      <w:tr w:rsidR="00B479D0" w:rsidRPr="00CD3CB2" w:rsidTr="006D173C">
        <w:trPr>
          <w:cantSplit/>
          <w:trHeight w:val="272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54" w:type="dxa"/>
            <w:vMerge/>
          </w:tcPr>
          <w:p w:rsidR="00E512EE" w:rsidRPr="00CD3CB2" w:rsidRDefault="00E512EE" w:rsidP="00FA539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vAlign w:val="center"/>
          </w:tcPr>
          <w:p w:rsidR="00E512EE" w:rsidRPr="00CD3CB2" w:rsidRDefault="00E512EE" w:rsidP="009D0DCA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80"/>
                <w:szCs w:val="18"/>
              </w:rPr>
            </w:pPr>
          </w:p>
        </w:tc>
      </w:tr>
      <w:tr w:rsidR="00B479D0" w:rsidRPr="00CD3CB2" w:rsidTr="00FA539C">
        <w:trPr>
          <w:cantSplit/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512EE" w:rsidRPr="00CD3CB2" w:rsidRDefault="00E512EE" w:rsidP="00FA539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65" w:type="dxa"/>
            <w:vMerge/>
          </w:tcPr>
          <w:p w:rsidR="00E512EE" w:rsidRPr="00CD3CB2" w:rsidRDefault="00E512EE" w:rsidP="00FA539C">
            <w:pPr>
              <w:spacing w:line="0" w:lineRule="atLeas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954" w:type="dxa"/>
          </w:tcPr>
          <w:p w:rsidR="00E512EE" w:rsidRPr="00CD3CB2" w:rsidRDefault="00E512EE" w:rsidP="00FA53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（事業所名）</w:t>
            </w:r>
          </w:p>
          <w:p w:rsidR="00E512EE" w:rsidRPr="00CD3CB2" w:rsidRDefault="00E512EE" w:rsidP="00FA53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479D0" w:rsidRPr="00CD3CB2" w:rsidTr="00FA539C">
        <w:trPr>
          <w:cantSplit/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512EE" w:rsidRPr="00CD3CB2" w:rsidRDefault="00E512EE" w:rsidP="00FA539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住 所</w:t>
            </w:r>
          </w:p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又は</w:t>
            </w:r>
          </w:p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>所在地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:rsidR="00E512EE" w:rsidRPr="00CD3CB2" w:rsidRDefault="00E512EE" w:rsidP="00FA539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－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512EE" w:rsidRPr="000E0017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0017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</w:tr>
      <w:tr w:rsidR="00B479D0" w:rsidRPr="00CD3CB2" w:rsidTr="00FA539C">
        <w:trPr>
          <w:cantSplit/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512EE" w:rsidRPr="00CD3CB2" w:rsidRDefault="00E512EE" w:rsidP="00FA539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E512EE" w:rsidRPr="00CD3CB2" w:rsidRDefault="00E512EE" w:rsidP="00FA53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954" w:type="dxa"/>
            <w:tcBorders>
              <w:top w:val="nil"/>
              <w:bottom w:val="single" w:sz="12" w:space="0" w:color="auto"/>
            </w:tcBorders>
            <w:vAlign w:val="center"/>
          </w:tcPr>
          <w:p w:rsidR="00E512EE" w:rsidRPr="00CD3CB2" w:rsidRDefault="00E512EE" w:rsidP="00FA539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D3CB2">
              <w:rPr>
                <w:rFonts w:asciiTheme="majorEastAsia" w:eastAsiaTheme="majorEastAsia" w:hAnsiTheme="majorEastAsia" w:hint="eastAsia"/>
                <w:szCs w:val="21"/>
              </w:rPr>
              <w:t>福山市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2EE" w:rsidRPr="00CD3CB2" w:rsidRDefault="007068A8" w:rsidP="00FA53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　　　　－</w:t>
            </w:r>
          </w:p>
        </w:tc>
      </w:tr>
    </w:tbl>
    <w:p w:rsidR="00427A34" w:rsidRPr="00CD3CB2" w:rsidRDefault="00427A34" w:rsidP="00F76930">
      <w:pPr>
        <w:spacing w:line="100" w:lineRule="exact"/>
        <w:rPr>
          <w:rFonts w:asciiTheme="majorEastAsia" w:eastAsiaTheme="majorEastAsia" w:hAnsiTheme="majorEastAsia"/>
          <w:sz w:val="12"/>
          <w:szCs w:val="18"/>
        </w:rPr>
      </w:pPr>
    </w:p>
    <w:tbl>
      <w:tblPr>
        <w:tblStyle w:val="a7"/>
        <w:tblpPr w:leftFromText="142" w:rightFromText="142" w:vertAnchor="text" w:horzAnchor="margin" w:tblpY="332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79D0" w:rsidRPr="00B479D0" w:rsidTr="00FA539C">
        <w:trPr>
          <w:trHeight w:val="1489"/>
        </w:trPr>
        <w:tc>
          <w:tcPr>
            <w:tcW w:w="10490" w:type="dxa"/>
          </w:tcPr>
          <w:p w:rsidR="00886096" w:rsidRPr="00CD3CB2" w:rsidRDefault="00886096" w:rsidP="00886096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　私は、福山市高齢者・障がい者等ごみ出し支援事業を利用するに当たり、実施要綱の内容を理解し、</w:t>
            </w:r>
            <w:r w:rsidRPr="00CD3CB2">
              <w:rPr>
                <w:rFonts w:asciiTheme="majorEastAsia" w:eastAsiaTheme="majorEastAsia" w:hAnsiTheme="majorEastAsia" w:hint="eastAsia"/>
                <w:sz w:val="24"/>
                <w:szCs w:val="18"/>
              </w:rPr>
              <w:t>申請内容の審査・決定・収集実施及び事業の中止事項について同意します。</w:t>
            </w:r>
          </w:p>
          <w:p w:rsidR="00886096" w:rsidRPr="00CD3CB2" w:rsidRDefault="00886096" w:rsidP="00886096">
            <w:pPr>
              <w:spacing w:line="18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886096" w:rsidRPr="00CD3CB2" w:rsidRDefault="00886096" w:rsidP="00886096">
            <w:pPr>
              <w:spacing w:line="18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886096" w:rsidRPr="00CD3CB2" w:rsidRDefault="00886096" w:rsidP="00886096">
            <w:pPr>
              <w:rPr>
                <w:rFonts w:asciiTheme="majorEastAsia" w:eastAsiaTheme="majorEastAsia" w:hAnsiTheme="majorEastAsia"/>
                <w:szCs w:val="18"/>
                <w:u w:val="single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 xml:space="preserve">　　　　・　本 人 署 名 欄　　　</w:t>
            </w:r>
            <w:r w:rsidRPr="00CD3CB2">
              <w:rPr>
                <w:rFonts w:asciiTheme="majorEastAsia" w:eastAsiaTheme="majorEastAsia" w:hAnsiTheme="majorEastAsia" w:hint="eastAsia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i/>
                <w:szCs w:val="18"/>
                <w:u w:val="single"/>
              </w:rPr>
              <w:t xml:space="preserve">　　　　　</w:t>
            </w:r>
            <w:r w:rsidRPr="00CD3CB2">
              <w:rPr>
                <w:rFonts w:asciiTheme="majorEastAsia" w:eastAsiaTheme="majorEastAsia" w:hAnsiTheme="majorEastAsia" w:hint="eastAsia"/>
                <w:szCs w:val="18"/>
                <w:u w:val="single"/>
              </w:rPr>
              <w:t xml:space="preserve">　　　　　　　　　　　　　　　　      　　　</w:t>
            </w:r>
          </w:p>
          <w:p w:rsidR="00886096" w:rsidRPr="00CD3CB2" w:rsidRDefault="00886096" w:rsidP="00886096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86096" w:rsidRPr="00CD3CB2" w:rsidRDefault="00886096" w:rsidP="00886096">
            <w:pPr>
              <w:rPr>
                <w:rFonts w:asciiTheme="majorEastAsia" w:eastAsiaTheme="majorEastAsia" w:hAnsiTheme="majorEastAsia"/>
                <w:szCs w:val="21"/>
              </w:rPr>
            </w:pPr>
            <w:r w:rsidRPr="00CD3CB2">
              <w:rPr>
                <w:rFonts w:asciiTheme="majorEastAsia" w:eastAsiaTheme="majorEastAsia" w:hAnsiTheme="majorEastAsia" w:hint="eastAsia"/>
                <w:szCs w:val="21"/>
              </w:rPr>
              <w:t xml:space="preserve">        　　代 筆 者 氏 名</w:t>
            </w:r>
          </w:p>
          <w:p w:rsidR="00886096" w:rsidRPr="00CD3CB2" w:rsidRDefault="00886096" w:rsidP="00886096">
            <w:pPr>
              <w:spacing w:line="240" w:lineRule="exact"/>
              <w:ind w:firstLineChars="350" w:firstLine="735"/>
              <w:rPr>
                <w:rFonts w:asciiTheme="majorEastAsia" w:eastAsiaTheme="majorEastAsia" w:hAnsiTheme="majorEastAsia"/>
                <w:szCs w:val="21"/>
              </w:rPr>
            </w:pPr>
            <w:r w:rsidRPr="00CD3CB2">
              <w:rPr>
                <w:rFonts w:asciiTheme="majorEastAsia" w:eastAsiaTheme="majorEastAsia" w:hAnsiTheme="majorEastAsia" w:hint="eastAsia"/>
                <w:szCs w:val="21"/>
              </w:rPr>
              <w:t xml:space="preserve"> ・</w:t>
            </w:r>
            <w:r w:rsidRPr="00CD3CB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  　　及び</w:t>
            </w:r>
            <w:r w:rsidRPr="00A06D79">
              <w:rPr>
                <w:rFonts w:asciiTheme="majorEastAsia" w:eastAsiaTheme="majorEastAsia" w:hAnsiTheme="majorEastAsia" w:hint="eastAsia"/>
                <w:sz w:val="2"/>
                <w:szCs w:val="2"/>
              </w:rPr>
              <w:t xml:space="preserve">　　　　　　　     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"/>
                <w:szCs w:val="2"/>
              </w:rPr>
              <w:t xml:space="preserve">　　　　　　　　　　　　　　　　　　　　　　　　　　　　　　　　</w:t>
            </w:r>
            <w:r w:rsidRPr="00A06D79">
              <w:rPr>
                <w:rFonts w:asciiTheme="majorEastAsia" w:eastAsiaTheme="majorEastAsia" w:hAnsiTheme="majorEastAsia" w:hint="eastAsia"/>
                <w:sz w:val="2"/>
                <w:szCs w:val="2"/>
              </w:rPr>
              <w:t xml:space="preserve">　　    　</w:t>
            </w:r>
            <w:r w:rsidRPr="00CD3CB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 xml:space="preserve">　　　　　　　　　　　　　　　　</w:t>
            </w:r>
            <w:r w:rsidRPr="00CD3CB2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</w:t>
            </w:r>
            <w:r w:rsidRPr="00CD3CB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 </w:t>
            </w:r>
          </w:p>
          <w:p w:rsidR="00886096" w:rsidRPr="00CD3CB2" w:rsidRDefault="00886096" w:rsidP="008860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CD3CB2">
              <w:rPr>
                <w:rFonts w:asciiTheme="majorEastAsia" w:eastAsiaTheme="majorEastAsia" w:hAnsiTheme="majorEastAsia" w:hint="eastAsia"/>
                <w:szCs w:val="21"/>
              </w:rPr>
              <w:t xml:space="preserve">事 </w:t>
            </w:r>
            <w:r w:rsidRPr="00CD3CB2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D3CB2">
              <w:rPr>
                <w:rFonts w:asciiTheme="majorEastAsia" w:eastAsiaTheme="majorEastAsia" w:hAnsiTheme="majorEastAsia" w:hint="eastAsia"/>
                <w:szCs w:val="21"/>
              </w:rPr>
              <w:t xml:space="preserve">業 </w:t>
            </w:r>
            <w:r w:rsidRPr="00CD3CB2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D3CB2">
              <w:rPr>
                <w:rFonts w:asciiTheme="majorEastAsia" w:eastAsiaTheme="majorEastAsia" w:hAnsiTheme="majorEastAsia" w:hint="eastAsia"/>
                <w:szCs w:val="21"/>
              </w:rPr>
              <w:t>所  名</w:t>
            </w:r>
          </w:p>
          <w:p w:rsidR="00886096" w:rsidRPr="00CD3CB2" w:rsidRDefault="00886096" w:rsidP="00886096">
            <w:pPr>
              <w:snapToGrid w:val="0"/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86096" w:rsidRPr="00CD3CB2" w:rsidRDefault="00886096" w:rsidP="00886096">
            <w:pPr>
              <w:rPr>
                <w:rFonts w:asciiTheme="majorEastAsia" w:eastAsiaTheme="majorEastAsia" w:hAnsiTheme="majorEastAsia"/>
                <w:szCs w:val="18"/>
                <w:u w:val="single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 xml:space="preserve">　　　　・　代 筆 者 住 所　　　</w:t>
            </w:r>
            <w:r w:rsidRPr="00CD3CB2">
              <w:rPr>
                <w:rFonts w:asciiTheme="majorEastAsia" w:eastAsiaTheme="majorEastAsia" w:hAnsiTheme="majorEastAsia" w:hint="eastAsia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i/>
                <w:szCs w:val="18"/>
                <w:u w:val="single"/>
              </w:rPr>
              <w:t xml:space="preserve">　　　　　　　　　　　　　</w:t>
            </w:r>
            <w:r w:rsidRPr="00CD3CB2">
              <w:rPr>
                <w:rFonts w:asciiTheme="majorEastAsia" w:eastAsiaTheme="majorEastAsia" w:hAnsiTheme="majorEastAsia" w:hint="eastAsia"/>
                <w:szCs w:val="18"/>
                <w:u w:val="single"/>
              </w:rPr>
              <w:t xml:space="preserve">　　　　　　　　      　　　</w:t>
            </w:r>
          </w:p>
          <w:p w:rsidR="00886096" w:rsidRPr="00CD3CB2" w:rsidRDefault="00886096" w:rsidP="0088609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  <w:p w:rsidR="00886096" w:rsidRPr="00CD3CB2" w:rsidRDefault="00886096" w:rsidP="0088609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  <w:p w:rsidR="00FA539C" w:rsidRPr="00886096" w:rsidRDefault="00886096" w:rsidP="00886096">
            <w:pPr>
              <w:rPr>
                <w:rFonts w:asciiTheme="majorEastAsia" w:eastAsiaTheme="majorEastAsia" w:hAnsiTheme="majorEastAsia"/>
                <w:kern w:val="0"/>
                <w:szCs w:val="18"/>
                <w:u w:val="single"/>
              </w:rPr>
            </w:pPr>
            <w:r w:rsidRPr="00CD3CB2">
              <w:rPr>
                <w:rFonts w:asciiTheme="majorEastAsia" w:eastAsiaTheme="majorEastAsia" w:hAnsiTheme="majorEastAsia" w:hint="eastAsia"/>
                <w:szCs w:val="18"/>
              </w:rPr>
              <w:t xml:space="preserve">　　　　・　</w:t>
            </w:r>
            <w:r w:rsidRPr="00CD3CB2">
              <w:rPr>
                <w:rFonts w:asciiTheme="majorEastAsia" w:eastAsiaTheme="majorEastAsia" w:hAnsiTheme="majorEastAsia" w:hint="eastAsia"/>
                <w:spacing w:val="21"/>
                <w:kern w:val="0"/>
                <w:szCs w:val="18"/>
                <w:fitText w:val="1470" w:id="-1039389952"/>
              </w:rPr>
              <w:t>本人との関</w:t>
            </w:r>
            <w:r w:rsidRPr="00CD3CB2">
              <w:rPr>
                <w:rFonts w:asciiTheme="majorEastAsia" w:eastAsiaTheme="majorEastAsia" w:hAnsiTheme="majorEastAsia" w:hint="eastAsia"/>
                <w:kern w:val="0"/>
                <w:szCs w:val="18"/>
                <w:fitText w:val="1470" w:id="-1039389952"/>
              </w:rPr>
              <w:t>係</w:t>
            </w:r>
            <w:r w:rsidRPr="00B479D0">
              <w:rPr>
                <w:rFonts w:asciiTheme="majorEastAsia" w:eastAsiaTheme="majorEastAsia" w:hAnsiTheme="majorEastAsia" w:hint="eastAsia"/>
                <w:kern w:val="0"/>
                <w:szCs w:val="18"/>
              </w:rPr>
              <w:t xml:space="preserve">　　　</w:t>
            </w:r>
            <w:r w:rsidRPr="00B479D0">
              <w:rPr>
                <w:rFonts w:asciiTheme="majorEastAsia" w:eastAsiaTheme="majorEastAsia" w:hAnsiTheme="majorEastAsia" w:hint="eastAsia"/>
                <w:kern w:val="0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i/>
                <w:kern w:val="0"/>
                <w:szCs w:val="18"/>
                <w:u w:val="single"/>
              </w:rPr>
              <w:t xml:space="preserve">　　　　　　　　　</w:t>
            </w:r>
            <w:r w:rsidRPr="00B479D0">
              <w:rPr>
                <w:rFonts w:asciiTheme="majorEastAsia" w:eastAsiaTheme="majorEastAsia" w:hAnsiTheme="majorEastAsia" w:hint="eastAsia"/>
                <w:kern w:val="0"/>
                <w:szCs w:val="18"/>
                <w:u w:val="single"/>
              </w:rPr>
              <w:t xml:space="preserve">　　　　　　　　　　　　　　      </w:t>
            </w:r>
            <w:r>
              <w:rPr>
                <w:rFonts w:asciiTheme="majorEastAsia" w:eastAsiaTheme="majorEastAsia" w:hAnsiTheme="majorEastAsia" w:hint="eastAsia"/>
                <w:kern w:val="0"/>
                <w:szCs w:val="18"/>
                <w:u w:val="single"/>
              </w:rPr>
              <w:t xml:space="preserve">　</w:t>
            </w:r>
          </w:p>
          <w:p w:rsidR="00FA539C" w:rsidRPr="00B479D0" w:rsidRDefault="00FA539C" w:rsidP="0092650B">
            <w:pPr>
              <w:spacing w:line="100" w:lineRule="exact"/>
              <w:rPr>
                <w:rFonts w:asciiTheme="majorEastAsia" w:eastAsiaTheme="majorEastAsia" w:hAnsiTheme="majorEastAsia"/>
                <w:szCs w:val="18"/>
                <w:u w:val="single"/>
              </w:rPr>
            </w:pPr>
          </w:p>
        </w:tc>
      </w:tr>
    </w:tbl>
    <w:p w:rsidR="00210EF3" w:rsidRPr="00FA539C" w:rsidRDefault="0097351B" w:rsidP="00E47C5D">
      <w:pPr>
        <w:rPr>
          <w:rFonts w:asciiTheme="majorEastAsia" w:eastAsiaTheme="majorEastAsia" w:hAnsiTheme="majorEastAsia"/>
          <w:color w:val="000000" w:themeColor="text1"/>
          <w:sz w:val="22"/>
          <w:szCs w:val="18"/>
        </w:rPr>
      </w:pPr>
      <w:r w:rsidRPr="00E512EE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■同意欄</w:t>
      </w:r>
    </w:p>
    <w:sectPr w:rsidR="00210EF3" w:rsidRPr="00FA539C" w:rsidSect="00A11138">
      <w:headerReference w:type="default" r:id="rId8"/>
      <w:pgSz w:w="11906" w:h="16838" w:code="9"/>
      <w:pgMar w:top="720" w:right="720" w:bottom="567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5A" w:rsidRDefault="0080765A" w:rsidP="00617F21">
      <w:r>
        <w:separator/>
      </w:r>
    </w:p>
  </w:endnote>
  <w:endnote w:type="continuationSeparator" w:id="0">
    <w:p w:rsidR="0080765A" w:rsidRDefault="0080765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5A" w:rsidRDefault="0080765A" w:rsidP="00617F21">
      <w:r>
        <w:separator/>
      </w:r>
    </w:p>
  </w:footnote>
  <w:footnote w:type="continuationSeparator" w:id="0">
    <w:p w:rsidR="0080765A" w:rsidRDefault="0080765A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78" w:rsidRPr="00933F85" w:rsidRDefault="001E3C78" w:rsidP="00933F85">
    <w:pPr>
      <w:rPr>
        <w:rFonts w:asciiTheme="majorEastAsia" w:eastAsiaTheme="majorEastAsia" w:hAnsiTheme="majorEastAsia"/>
        <w:szCs w:val="18"/>
      </w:rPr>
    </w:pPr>
    <w:r w:rsidRPr="00933F85">
      <w:rPr>
        <w:rFonts w:asciiTheme="majorEastAsia" w:eastAsiaTheme="majorEastAsia" w:hAnsiTheme="majorEastAsia" w:hint="eastAsia"/>
        <w:szCs w:val="18"/>
      </w:rPr>
      <w:t>様式第</w:t>
    </w:r>
    <w:r w:rsidRPr="00933F85">
      <w:rPr>
        <w:rFonts w:asciiTheme="majorEastAsia" w:eastAsiaTheme="majorEastAsia" w:hAnsiTheme="majorEastAsia"/>
        <w:szCs w:val="18"/>
      </w:rPr>
      <w:t>1</w:t>
    </w:r>
    <w:r w:rsidRPr="00933F85">
      <w:rPr>
        <w:rFonts w:asciiTheme="majorEastAsia" w:eastAsiaTheme="majorEastAsia" w:hAnsiTheme="majorEastAsia" w:hint="eastAsia"/>
        <w:szCs w:val="18"/>
      </w:rPr>
      <w:t>号</w:t>
    </w:r>
    <w:r w:rsidRPr="00933F85">
      <w:rPr>
        <w:rFonts w:asciiTheme="majorEastAsia" w:eastAsiaTheme="majorEastAsia" w:hAnsiTheme="majorEastAsia"/>
        <w:szCs w:val="18"/>
      </w:rPr>
      <w:t>(</w:t>
    </w:r>
    <w:r w:rsidRPr="00933F85">
      <w:rPr>
        <w:rFonts w:asciiTheme="majorEastAsia" w:eastAsiaTheme="majorEastAsia" w:hAnsiTheme="majorEastAsia" w:hint="eastAsia"/>
        <w:szCs w:val="18"/>
      </w:rPr>
      <w:t>第</w:t>
    </w:r>
    <w:r w:rsidRPr="00933F85">
      <w:rPr>
        <w:rFonts w:asciiTheme="majorEastAsia" w:eastAsiaTheme="majorEastAsia" w:hAnsiTheme="majorEastAsia"/>
        <w:szCs w:val="18"/>
      </w:rPr>
      <w:t>4</w:t>
    </w:r>
    <w:r w:rsidRPr="00933F85">
      <w:rPr>
        <w:rFonts w:asciiTheme="majorEastAsia" w:eastAsiaTheme="majorEastAsia" w:hAnsiTheme="majorEastAsia" w:hint="eastAsia"/>
        <w:szCs w:val="18"/>
      </w:rPr>
      <w:t>条関係</w:t>
    </w:r>
    <w:r w:rsidRPr="00933F85">
      <w:rPr>
        <w:rFonts w:asciiTheme="majorEastAsia" w:eastAsiaTheme="majorEastAsia" w:hAnsiTheme="majorEastAsia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A2197"/>
    <w:multiLevelType w:val="hybridMultilevel"/>
    <w:tmpl w:val="E83E4BC6"/>
    <w:lvl w:ilvl="0" w:tplc="EFCE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742C2"/>
    <w:multiLevelType w:val="hybridMultilevel"/>
    <w:tmpl w:val="39DC173C"/>
    <w:lvl w:ilvl="0" w:tplc="B61CFE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5174BC7"/>
    <w:multiLevelType w:val="hybridMultilevel"/>
    <w:tmpl w:val="6FB85FE2"/>
    <w:lvl w:ilvl="0" w:tplc="5054FA28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1126"/>
    <w:rsid w:val="00011E47"/>
    <w:rsid w:val="00015A0E"/>
    <w:rsid w:val="00017BF4"/>
    <w:rsid w:val="00020138"/>
    <w:rsid w:val="00020CB9"/>
    <w:rsid w:val="00021A5E"/>
    <w:rsid w:val="00022DAB"/>
    <w:rsid w:val="00026278"/>
    <w:rsid w:val="00031730"/>
    <w:rsid w:val="000322DC"/>
    <w:rsid w:val="0003772E"/>
    <w:rsid w:val="000400FA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96F"/>
    <w:rsid w:val="00077AD2"/>
    <w:rsid w:val="00082232"/>
    <w:rsid w:val="0008234A"/>
    <w:rsid w:val="00085550"/>
    <w:rsid w:val="000873E3"/>
    <w:rsid w:val="000876DE"/>
    <w:rsid w:val="00087866"/>
    <w:rsid w:val="00091494"/>
    <w:rsid w:val="000924D7"/>
    <w:rsid w:val="00096555"/>
    <w:rsid w:val="00096F26"/>
    <w:rsid w:val="000972EE"/>
    <w:rsid w:val="0009786C"/>
    <w:rsid w:val="000A1FFE"/>
    <w:rsid w:val="000A2F3B"/>
    <w:rsid w:val="000A4738"/>
    <w:rsid w:val="000A55BC"/>
    <w:rsid w:val="000A7718"/>
    <w:rsid w:val="000B1D71"/>
    <w:rsid w:val="000B7743"/>
    <w:rsid w:val="000C1A0C"/>
    <w:rsid w:val="000C34C0"/>
    <w:rsid w:val="000C4C0A"/>
    <w:rsid w:val="000C4E13"/>
    <w:rsid w:val="000D3386"/>
    <w:rsid w:val="000D4546"/>
    <w:rsid w:val="000D5F4E"/>
    <w:rsid w:val="000D76FE"/>
    <w:rsid w:val="000E0017"/>
    <w:rsid w:val="000E0AAB"/>
    <w:rsid w:val="000E1E3B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B20"/>
    <w:rsid w:val="00103DBC"/>
    <w:rsid w:val="001106B7"/>
    <w:rsid w:val="00111BAA"/>
    <w:rsid w:val="00112A4E"/>
    <w:rsid w:val="00112ABC"/>
    <w:rsid w:val="00112C66"/>
    <w:rsid w:val="00112D59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460E8"/>
    <w:rsid w:val="0016279D"/>
    <w:rsid w:val="0016311E"/>
    <w:rsid w:val="00165F7B"/>
    <w:rsid w:val="00166646"/>
    <w:rsid w:val="001674D9"/>
    <w:rsid w:val="001676F9"/>
    <w:rsid w:val="00167C00"/>
    <w:rsid w:val="00170AC4"/>
    <w:rsid w:val="0017151E"/>
    <w:rsid w:val="0017240A"/>
    <w:rsid w:val="00173ADA"/>
    <w:rsid w:val="0017691C"/>
    <w:rsid w:val="00177E91"/>
    <w:rsid w:val="00183E5C"/>
    <w:rsid w:val="001846C4"/>
    <w:rsid w:val="00186220"/>
    <w:rsid w:val="00186BCB"/>
    <w:rsid w:val="0018767C"/>
    <w:rsid w:val="00190737"/>
    <w:rsid w:val="001A085E"/>
    <w:rsid w:val="001A0D5C"/>
    <w:rsid w:val="001A457D"/>
    <w:rsid w:val="001A4B0B"/>
    <w:rsid w:val="001A4E65"/>
    <w:rsid w:val="001A5E4E"/>
    <w:rsid w:val="001A696F"/>
    <w:rsid w:val="001A73DE"/>
    <w:rsid w:val="001A7858"/>
    <w:rsid w:val="001B024E"/>
    <w:rsid w:val="001B0E69"/>
    <w:rsid w:val="001B10C4"/>
    <w:rsid w:val="001B1C15"/>
    <w:rsid w:val="001B1E91"/>
    <w:rsid w:val="001B251C"/>
    <w:rsid w:val="001B52AC"/>
    <w:rsid w:val="001B58FB"/>
    <w:rsid w:val="001B64AA"/>
    <w:rsid w:val="001B6D2B"/>
    <w:rsid w:val="001B730B"/>
    <w:rsid w:val="001C18DB"/>
    <w:rsid w:val="001C3221"/>
    <w:rsid w:val="001C5599"/>
    <w:rsid w:val="001D1308"/>
    <w:rsid w:val="001D5BBE"/>
    <w:rsid w:val="001E1190"/>
    <w:rsid w:val="001E159E"/>
    <w:rsid w:val="001E3C78"/>
    <w:rsid w:val="001E4158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000"/>
    <w:rsid w:val="00206F1B"/>
    <w:rsid w:val="00210EF3"/>
    <w:rsid w:val="002114A6"/>
    <w:rsid w:val="00211E48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0202"/>
    <w:rsid w:val="0024105A"/>
    <w:rsid w:val="00241625"/>
    <w:rsid w:val="002438D9"/>
    <w:rsid w:val="00243918"/>
    <w:rsid w:val="002513BB"/>
    <w:rsid w:val="00251AE5"/>
    <w:rsid w:val="00251C50"/>
    <w:rsid w:val="00253CBF"/>
    <w:rsid w:val="002542DE"/>
    <w:rsid w:val="00254411"/>
    <w:rsid w:val="002550C2"/>
    <w:rsid w:val="00260127"/>
    <w:rsid w:val="00260728"/>
    <w:rsid w:val="002638FD"/>
    <w:rsid w:val="00264358"/>
    <w:rsid w:val="002661C4"/>
    <w:rsid w:val="002675A6"/>
    <w:rsid w:val="00270565"/>
    <w:rsid w:val="00272AFE"/>
    <w:rsid w:val="00274440"/>
    <w:rsid w:val="002768F5"/>
    <w:rsid w:val="00286BAE"/>
    <w:rsid w:val="00287267"/>
    <w:rsid w:val="0029085C"/>
    <w:rsid w:val="002921D7"/>
    <w:rsid w:val="00292B85"/>
    <w:rsid w:val="00293874"/>
    <w:rsid w:val="0029632D"/>
    <w:rsid w:val="002A01CE"/>
    <w:rsid w:val="002A237C"/>
    <w:rsid w:val="002A29BD"/>
    <w:rsid w:val="002A36A1"/>
    <w:rsid w:val="002A6804"/>
    <w:rsid w:val="002B2A84"/>
    <w:rsid w:val="002B2BD3"/>
    <w:rsid w:val="002B32FD"/>
    <w:rsid w:val="002B3829"/>
    <w:rsid w:val="002B635D"/>
    <w:rsid w:val="002B7A33"/>
    <w:rsid w:val="002C04D8"/>
    <w:rsid w:val="002C0C9B"/>
    <w:rsid w:val="002C2234"/>
    <w:rsid w:val="002C29FC"/>
    <w:rsid w:val="002C4CC8"/>
    <w:rsid w:val="002D606D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2ECD"/>
    <w:rsid w:val="00313CD0"/>
    <w:rsid w:val="003153BB"/>
    <w:rsid w:val="00315D7F"/>
    <w:rsid w:val="00320619"/>
    <w:rsid w:val="00320665"/>
    <w:rsid w:val="00325850"/>
    <w:rsid w:val="00332C91"/>
    <w:rsid w:val="00334EE4"/>
    <w:rsid w:val="0033585C"/>
    <w:rsid w:val="003374F2"/>
    <w:rsid w:val="003378ED"/>
    <w:rsid w:val="00337CF2"/>
    <w:rsid w:val="00340A70"/>
    <w:rsid w:val="00340D86"/>
    <w:rsid w:val="00344CFB"/>
    <w:rsid w:val="003466E5"/>
    <w:rsid w:val="00351918"/>
    <w:rsid w:val="00353EBB"/>
    <w:rsid w:val="003541DB"/>
    <w:rsid w:val="00354F64"/>
    <w:rsid w:val="003554CD"/>
    <w:rsid w:val="00355BBE"/>
    <w:rsid w:val="00356A19"/>
    <w:rsid w:val="003602AB"/>
    <w:rsid w:val="0036242C"/>
    <w:rsid w:val="00377508"/>
    <w:rsid w:val="00377EF1"/>
    <w:rsid w:val="00380BBD"/>
    <w:rsid w:val="00380D10"/>
    <w:rsid w:val="00381171"/>
    <w:rsid w:val="00391E53"/>
    <w:rsid w:val="00392EA3"/>
    <w:rsid w:val="0039414F"/>
    <w:rsid w:val="003A44B5"/>
    <w:rsid w:val="003A557E"/>
    <w:rsid w:val="003A797A"/>
    <w:rsid w:val="003B03E0"/>
    <w:rsid w:val="003B05BC"/>
    <w:rsid w:val="003B2226"/>
    <w:rsid w:val="003C7BAE"/>
    <w:rsid w:val="003D4714"/>
    <w:rsid w:val="003D6B3D"/>
    <w:rsid w:val="003E1333"/>
    <w:rsid w:val="003E38BD"/>
    <w:rsid w:val="003E6879"/>
    <w:rsid w:val="003F42B0"/>
    <w:rsid w:val="003F50AF"/>
    <w:rsid w:val="003F622D"/>
    <w:rsid w:val="003F7104"/>
    <w:rsid w:val="00401820"/>
    <w:rsid w:val="00403ABC"/>
    <w:rsid w:val="00410C17"/>
    <w:rsid w:val="00410F9F"/>
    <w:rsid w:val="00412F96"/>
    <w:rsid w:val="00414EEA"/>
    <w:rsid w:val="00420E1B"/>
    <w:rsid w:val="00421BDA"/>
    <w:rsid w:val="004227DC"/>
    <w:rsid w:val="00423E28"/>
    <w:rsid w:val="0042443A"/>
    <w:rsid w:val="004274C3"/>
    <w:rsid w:val="00427A34"/>
    <w:rsid w:val="004333FB"/>
    <w:rsid w:val="0043443B"/>
    <w:rsid w:val="00434AE4"/>
    <w:rsid w:val="00440935"/>
    <w:rsid w:val="00440DBA"/>
    <w:rsid w:val="0044109E"/>
    <w:rsid w:val="00442B56"/>
    <w:rsid w:val="00443AAD"/>
    <w:rsid w:val="00444E10"/>
    <w:rsid w:val="00445407"/>
    <w:rsid w:val="0044667E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84390"/>
    <w:rsid w:val="004874D1"/>
    <w:rsid w:val="00490402"/>
    <w:rsid w:val="0049730F"/>
    <w:rsid w:val="004979D7"/>
    <w:rsid w:val="004A0A5E"/>
    <w:rsid w:val="004A2541"/>
    <w:rsid w:val="004A27D3"/>
    <w:rsid w:val="004A598B"/>
    <w:rsid w:val="004A7AC5"/>
    <w:rsid w:val="004B1B6E"/>
    <w:rsid w:val="004B2C1B"/>
    <w:rsid w:val="004B538F"/>
    <w:rsid w:val="004B53CA"/>
    <w:rsid w:val="004B54C6"/>
    <w:rsid w:val="004C0D36"/>
    <w:rsid w:val="004C75A3"/>
    <w:rsid w:val="004D57A2"/>
    <w:rsid w:val="004D68D0"/>
    <w:rsid w:val="004E3497"/>
    <w:rsid w:val="004E4C0E"/>
    <w:rsid w:val="004F111C"/>
    <w:rsid w:val="004F1D04"/>
    <w:rsid w:val="004F686F"/>
    <w:rsid w:val="005043A4"/>
    <w:rsid w:val="00511264"/>
    <w:rsid w:val="00511F3E"/>
    <w:rsid w:val="00515988"/>
    <w:rsid w:val="00531534"/>
    <w:rsid w:val="00532B5E"/>
    <w:rsid w:val="005332D8"/>
    <w:rsid w:val="0053708A"/>
    <w:rsid w:val="005405F3"/>
    <w:rsid w:val="00542BF2"/>
    <w:rsid w:val="00542C76"/>
    <w:rsid w:val="005433D1"/>
    <w:rsid w:val="00543F0A"/>
    <w:rsid w:val="0054761E"/>
    <w:rsid w:val="00553486"/>
    <w:rsid w:val="005566AB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55B9"/>
    <w:rsid w:val="00575674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5F13"/>
    <w:rsid w:val="005970A8"/>
    <w:rsid w:val="005A1552"/>
    <w:rsid w:val="005A2399"/>
    <w:rsid w:val="005A343B"/>
    <w:rsid w:val="005A71FC"/>
    <w:rsid w:val="005B0804"/>
    <w:rsid w:val="005B13AC"/>
    <w:rsid w:val="005B270F"/>
    <w:rsid w:val="005B4235"/>
    <w:rsid w:val="005B482F"/>
    <w:rsid w:val="005B519F"/>
    <w:rsid w:val="005B65F5"/>
    <w:rsid w:val="005C2157"/>
    <w:rsid w:val="005C772A"/>
    <w:rsid w:val="005C7985"/>
    <w:rsid w:val="005D1297"/>
    <w:rsid w:val="005D2377"/>
    <w:rsid w:val="005D255D"/>
    <w:rsid w:val="005D653C"/>
    <w:rsid w:val="005E08EF"/>
    <w:rsid w:val="005E2801"/>
    <w:rsid w:val="005E7212"/>
    <w:rsid w:val="005F0ED0"/>
    <w:rsid w:val="005F154D"/>
    <w:rsid w:val="005F73B3"/>
    <w:rsid w:val="00602852"/>
    <w:rsid w:val="006029F5"/>
    <w:rsid w:val="00604A96"/>
    <w:rsid w:val="00607CE9"/>
    <w:rsid w:val="0061002E"/>
    <w:rsid w:val="0061229F"/>
    <w:rsid w:val="0061289D"/>
    <w:rsid w:val="00613A51"/>
    <w:rsid w:val="00617631"/>
    <w:rsid w:val="00617E88"/>
    <w:rsid w:val="00617F21"/>
    <w:rsid w:val="0062139F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543C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419F"/>
    <w:rsid w:val="00665C24"/>
    <w:rsid w:val="0066640C"/>
    <w:rsid w:val="00670FA6"/>
    <w:rsid w:val="006722FA"/>
    <w:rsid w:val="00673C7E"/>
    <w:rsid w:val="006746FF"/>
    <w:rsid w:val="00676027"/>
    <w:rsid w:val="00677842"/>
    <w:rsid w:val="00680A1C"/>
    <w:rsid w:val="00683A99"/>
    <w:rsid w:val="0068410C"/>
    <w:rsid w:val="006851CB"/>
    <w:rsid w:val="0068592C"/>
    <w:rsid w:val="0068608A"/>
    <w:rsid w:val="006869FE"/>
    <w:rsid w:val="0068706E"/>
    <w:rsid w:val="00687134"/>
    <w:rsid w:val="00690A28"/>
    <w:rsid w:val="006944AB"/>
    <w:rsid w:val="006A25FB"/>
    <w:rsid w:val="006A28C6"/>
    <w:rsid w:val="006A5738"/>
    <w:rsid w:val="006A6B71"/>
    <w:rsid w:val="006A75D0"/>
    <w:rsid w:val="006A78AD"/>
    <w:rsid w:val="006A79D2"/>
    <w:rsid w:val="006B1C97"/>
    <w:rsid w:val="006B63AD"/>
    <w:rsid w:val="006C06F8"/>
    <w:rsid w:val="006C1749"/>
    <w:rsid w:val="006C26C8"/>
    <w:rsid w:val="006C2923"/>
    <w:rsid w:val="006C7791"/>
    <w:rsid w:val="006D173C"/>
    <w:rsid w:val="006D24F4"/>
    <w:rsid w:val="006D32F4"/>
    <w:rsid w:val="006D48C4"/>
    <w:rsid w:val="006D6159"/>
    <w:rsid w:val="006D6F59"/>
    <w:rsid w:val="006E19F8"/>
    <w:rsid w:val="006E508B"/>
    <w:rsid w:val="006F16E8"/>
    <w:rsid w:val="006F37F7"/>
    <w:rsid w:val="006F3BD1"/>
    <w:rsid w:val="006F46D1"/>
    <w:rsid w:val="00701E61"/>
    <w:rsid w:val="00703EF8"/>
    <w:rsid w:val="00704880"/>
    <w:rsid w:val="0070556A"/>
    <w:rsid w:val="0070617F"/>
    <w:rsid w:val="007068A8"/>
    <w:rsid w:val="0070781F"/>
    <w:rsid w:val="0071194A"/>
    <w:rsid w:val="00711DEA"/>
    <w:rsid w:val="007142C7"/>
    <w:rsid w:val="00721459"/>
    <w:rsid w:val="00722866"/>
    <w:rsid w:val="00725DEA"/>
    <w:rsid w:val="00726AF0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67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4C3F"/>
    <w:rsid w:val="00782A07"/>
    <w:rsid w:val="00783BDC"/>
    <w:rsid w:val="00783C8E"/>
    <w:rsid w:val="00786252"/>
    <w:rsid w:val="007863AC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4DE4"/>
    <w:rsid w:val="007B5632"/>
    <w:rsid w:val="007B5A61"/>
    <w:rsid w:val="007B6006"/>
    <w:rsid w:val="007B7640"/>
    <w:rsid w:val="007C3406"/>
    <w:rsid w:val="007C470C"/>
    <w:rsid w:val="007C5B7E"/>
    <w:rsid w:val="007C60EF"/>
    <w:rsid w:val="007C76BB"/>
    <w:rsid w:val="007D0F9F"/>
    <w:rsid w:val="007D6320"/>
    <w:rsid w:val="007D7C41"/>
    <w:rsid w:val="007E0199"/>
    <w:rsid w:val="007E0981"/>
    <w:rsid w:val="007E0E63"/>
    <w:rsid w:val="007E46DD"/>
    <w:rsid w:val="007F153B"/>
    <w:rsid w:val="007F17FD"/>
    <w:rsid w:val="007F3310"/>
    <w:rsid w:val="007F365C"/>
    <w:rsid w:val="007F4986"/>
    <w:rsid w:val="007F5558"/>
    <w:rsid w:val="007F5689"/>
    <w:rsid w:val="008025A3"/>
    <w:rsid w:val="008046D7"/>
    <w:rsid w:val="0080765A"/>
    <w:rsid w:val="00811320"/>
    <w:rsid w:val="00813243"/>
    <w:rsid w:val="0081690D"/>
    <w:rsid w:val="008210DA"/>
    <w:rsid w:val="00824241"/>
    <w:rsid w:val="00825D2A"/>
    <w:rsid w:val="00826906"/>
    <w:rsid w:val="0083068C"/>
    <w:rsid w:val="008308BA"/>
    <w:rsid w:val="00830990"/>
    <w:rsid w:val="008319B1"/>
    <w:rsid w:val="00831EE4"/>
    <w:rsid w:val="00834334"/>
    <w:rsid w:val="008351AC"/>
    <w:rsid w:val="00835CD2"/>
    <w:rsid w:val="00835DEE"/>
    <w:rsid w:val="00840E90"/>
    <w:rsid w:val="0084296F"/>
    <w:rsid w:val="0084477F"/>
    <w:rsid w:val="008478D4"/>
    <w:rsid w:val="008500B1"/>
    <w:rsid w:val="00851DB7"/>
    <w:rsid w:val="00852389"/>
    <w:rsid w:val="00852CBB"/>
    <w:rsid w:val="0085415F"/>
    <w:rsid w:val="008562BD"/>
    <w:rsid w:val="00857569"/>
    <w:rsid w:val="008662CC"/>
    <w:rsid w:val="00866670"/>
    <w:rsid w:val="00870FE7"/>
    <w:rsid w:val="0087130E"/>
    <w:rsid w:val="00872D73"/>
    <w:rsid w:val="008764BF"/>
    <w:rsid w:val="00886096"/>
    <w:rsid w:val="00886E8E"/>
    <w:rsid w:val="00887A17"/>
    <w:rsid w:val="0089070A"/>
    <w:rsid w:val="00890EE3"/>
    <w:rsid w:val="008A2559"/>
    <w:rsid w:val="008A35B8"/>
    <w:rsid w:val="008A425F"/>
    <w:rsid w:val="008A458B"/>
    <w:rsid w:val="008A5AE4"/>
    <w:rsid w:val="008A5F70"/>
    <w:rsid w:val="008B0472"/>
    <w:rsid w:val="008B0A5E"/>
    <w:rsid w:val="008B10B3"/>
    <w:rsid w:val="008B13CB"/>
    <w:rsid w:val="008B21AA"/>
    <w:rsid w:val="008B2672"/>
    <w:rsid w:val="008C5D52"/>
    <w:rsid w:val="008D15AD"/>
    <w:rsid w:val="008D26E3"/>
    <w:rsid w:val="008D619A"/>
    <w:rsid w:val="008D65A9"/>
    <w:rsid w:val="008E2009"/>
    <w:rsid w:val="008E2921"/>
    <w:rsid w:val="008F30CB"/>
    <w:rsid w:val="008F4D67"/>
    <w:rsid w:val="008F5077"/>
    <w:rsid w:val="008F5520"/>
    <w:rsid w:val="008F5C10"/>
    <w:rsid w:val="008F7395"/>
    <w:rsid w:val="00900BEC"/>
    <w:rsid w:val="0090240B"/>
    <w:rsid w:val="009044F5"/>
    <w:rsid w:val="00904C09"/>
    <w:rsid w:val="00904EA6"/>
    <w:rsid w:val="00910B91"/>
    <w:rsid w:val="009119A2"/>
    <w:rsid w:val="00911B41"/>
    <w:rsid w:val="009120C7"/>
    <w:rsid w:val="0091303C"/>
    <w:rsid w:val="00913758"/>
    <w:rsid w:val="00915973"/>
    <w:rsid w:val="009175A0"/>
    <w:rsid w:val="009220A4"/>
    <w:rsid w:val="009231C4"/>
    <w:rsid w:val="0092374C"/>
    <w:rsid w:val="0092457E"/>
    <w:rsid w:val="009247C8"/>
    <w:rsid w:val="0092650B"/>
    <w:rsid w:val="00931181"/>
    <w:rsid w:val="0093307E"/>
    <w:rsid w:val="00933422"/>
    <w:rsid w:val="00933F85"/>
    <w:rsid w:val="00937B68"/>
    <w:rsid w:val="009455C3"/>
    <w:rsid w:val="009468DB"/>
    <w:rsid w:val="00946EC0"/>
    <w:rsid w:val="009502FA"/>
    <w:rsid w:val="00950698"/>
    <w:rsid w:val="00953E67"/>
    <w:rsid w:val="00962634"/>
    <w:rsid w:val="0096651A"/>
    <w:rsid w:val="0097351B"/>
    <w:rsid w:val="00974AA2"/>
    <w:rsid w:val="0097547D"/>
    <w:rsid w:val="0098487F"/>
    <w:rsid w:val="00985D29"/>
    <w:rsid w:val="009902CD"/>
    <w:rsid w:val="00991151"/>
    <w:rsid w:val="009920EB"/>
    <w:rsid w:val="0099286D"/>
    <w:rsid w:val="009954C0"/>
    <w:rsid w:val="00995BEF"/>
    <w:rsid w:val="00997146"/>
    <w:rsid w:val="009A07F7"/>
    <w:rsid w:val="009A089C"/>
    <w:rsid w:val="009A55FA"/>
    <w:rsid w:val="009A5A43"/>
    <w:rsid w:val="009B05FD"/>
    <w:rsid w:val="009B0685"/>
    <w:rsid w:val="009C1EE6"/>
    <w:rsid w:val="009C543A"/>
    <w:rsid w:val="009C5730"/>
    <w:rsid w:val="009C644A"/>
    <w:rsid w:val="009D0DCA"/>
    <w:rsid w:val="009D3AE9"/>
    <w:rsid w:val="009D4D19"/>
    <w:rsid w:val="009D4D80"/>
    <w:rsid w:val="009D65EA"/>
    <w:rsid w:val="009E09A5"/>
    <w:rsid w:val="009E0E42"/>
    <w:rsid w:val="009E2490"/>
    <w:rsid w:val="009E3F09"/>
    <w:rsid w:val="009E41C2"/>
    <w:rsid w:val="009E60B1"/>
    <w:rsid w:val="009E6E97"/>
    <w:rsid w:val="009F3929"/>
    <w:rsid w:val="009F4197"/>
    <w:rsid w:val="009F6EE0"/>
    <w:rsid w:val="009F76C7"/>
    <w:rsid w:val="009F76D6"/>
    <w:rsid w:val="00A00932"/>
    <w:rsid w:val="00A028DA"/>
    <w:rsid w:val="00A02F43"/>
    <w:rsid w:val="00A0353F"/>
    <w:rsid w:val="00A05CC4"/>
    <w:rsid w:val="00A06D79"/>
    <w:rsid w:val="00A06DBE"/>
    <w:rsid w:val="00A10622"/>
    <w:rsid w:val="00A10901"/>
    <w:rsid w:val="00A11138"/>
    <w:rsid w:val="00A119A1"/>
    <w:rsid w:val="00A122B1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455CE"/>
    <w:rsid w:val="00A51012"/>
    <w:rsid w:val="00A51DA7"/>
    <w:rsid w:val="00A54E1A"/>
    <w:rsid w:val="00A55527"/>
    <w:rsid w:val="00A60259"/>
    <w:rsid w:val="00A61349"/>
    <w:rsid w:val="00A61BD9"/>
    <w:rsid w:val="00A62234"/>
    <w:rsid w:val="00A631F0"/>
    <w:rsid w:val="00A636D7"/>
    <w:rsid w:val="00A660AE"/>
    <w:rsid w:val="00A67393"/>
    <w:rsid w:val="00A70A88"/>
    <w:rsid w:val="00A726DA"/>
    <w:rsid w:val="00A7470D"/>
    <w:rsid w:val="00A804D6"/>
    <w:rsid w:val="00A85CA3"/>
    <w:rsid w:val="00A85E9A"/>
    <w:rsid w:val="00A87491"/>
    <w:rsid w:val="00A90F54"/>
    <w:rsid w:val="00A9208D"/>
    <w:rsid w:val="00A95286"/>
    <w:rsid w:val="00A964E5"/>
    <w:rsid w:val="00A96A36"/>
    <w:rsid w:val="00AA44BB"/>
    <w:rsid w:val="00AA5209"/>
    <w:rsid w:val="00AA5B06"/>
    <w:rsid w:val="00AA69EF"/>
    <w:rsid w:val="00AA7A80"/>
    <w:rsid w:val="00AB0FA4"/>
    <w:rsid w:val="00AB2593"/>
    <w:rsid w:val="00AB322A"/>
    <w:rsid w:val="00AB3E57"/>
    <w:rsid w:val="00AC01D2"/>
    <w:rsid w:val="00AC3990"/>
    <w:rsid w:val="00AC542E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0F1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4C"/>
    <w:rsid w:val="00B35078"/>
    <w:rsid w:val="00B354BB"/>
    <w:rsid w:val="00B35552"/>
    <w:rsid w:val="00B369D9"/>
    <w:rsid w:val="00B36CD3"/>
    <w:rsid w:val="00B370AC"/>
    <w:rsid w:val="00B374B2"/>
    <w:rsid w:val="00B378A4"/>
    <w:rsid w:val="00B408AB"/>
    <w:rsid w:val="00B41AC8"/>
    <w:rsid w:val="00B42997"/>
    <w:rsid w:val="00B45184"/>
    <w:rsid w:val="00B4598C"/>
    <w:rsid w:val="00B464CD"/>
    <w:rsid w:val="00B479D0"/>
    <w:rsid w:val="00B50D50"/>
    <w:rsid w:val="00B5592D"/>
    <w:rsid w:val="00B55E99"/>
    <w:rsid w:val="00B61A0C"/>
    <w:rsid w:val="00B62E77"/>
    <w:rsid w:val="00B652C9"/>
    <w:rsid w:val="00B7582D"/>
    <w:rsid w:val="00B764E3"/>
    <w:rsid w:val="00B77F05"/>
    <w:rsid w:val="00B85418"/>
    <w:rsid w:val="00B9670B"/>
    <w:rsid w:val="00B97961"/>
    <w:rsid w:val="00BA046E"/>
    <w:rsid w:val="00BA0D75"/>
    <w:rsid w:val="00BA1C43"/>
    <w:rsid w:val="00BA383B"/>
    <w:rsid w:val="00BA7FF8"/>
    <w:rsid w:val="00BB4A29"/>
    <w:rsid w:val="00BB58F5"/>
    <w:rsid w:val="00BB6DB2"/>
    <w:rsid w:val="00BC00B7"/>
    <w:rsid w:val="00BC150C"/>
    <w:rsid w:val="00BC2114"/>
    <w:rsid w:val="00BC3083"/>
    <w:rsid w:val="00BC7A57"/>
    <w:rsid w:val="00BD0A9A"/>
    <w:rsid w:val="00BD0A9E"/>
    <w:rsid w:val="00BD1483"/>
    <w:rsid w:val="00BD168D"/>
    <w:rsid w:val="00BD4E88"/>
    <w:rsid w:val="00BD7E06"/>
    <w:rsid w:val="00BE050B"/>
    <w:rsid w:val="00BE45CA"/>
    <w:rsid w:val="00BF34AB"/>
    <w:rsid w:val="00BF4C80"/>
    <w:rsid w:val="00BF56E4"/>
    <w:rsid w:val="00BF5CF7"/>
    <w:rsid w:val="00BF5ED5"/>
    <w:rsid w:val="00C01152"/>
    <w:rsid w:val="00C01519"/>
    <w:rsid w:val="00C02B17"/>
    <w:rsid w:val="00C03D19"/>
    <w:rsid w:val="00C0603B"/>
    <w:rsid w:val="00C06725"/>
    <w:rsid w:val="00C0791B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372DE"/>
    <w:rsid w:val="00C42AA4"/>
    <w:rsid w:val="00C432E5"/>
    <w:rsid w:val="00C43CB5"/>
    <w:rsid w:val="00C44C3D"/>
    <w:rsid w:val="00C45B1E"/>
    <w:rsid w:val="00C50501"/>
    <w:rsid w:val="00C5110B"/>
    <w:rsid w:val="00C51BF3"/>
    <w:rsid w:val="00C5313E"/>
    <w:rsid w:val="00C60C16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1B6C"/>
    <w:rsid w:val="00C8282F"/>
    <w:rsid w:val="00C84127"/>
    <w:rsid w:val="00C91DA1"/>
    <w:rsid w:val="00C949E1"/>
    <w:rsid w:val="00C94CD8"/>
    <w:rsid w:val="00C95795"/>
    <w:rsid w:val="00C96376"/>
    <w:rsid w:val="00C96DDF"/>
    <w:rsid w:val="00C97564"/>
    <w:rsid w:val="00CA0A79"/>
    <w:rsid w:val="00CA427A"/>
    <w:rsid w:val="00CA53CE"/>
    <w:rsid w:val="00CA6694"/>
    <w:rsid w:val="00CB1527"/>
    <w:rsid w:val="00CB3B44"/>
    <w:rsid w:val="00CB4D27"/>
    <w:rsid w:val="00CB5009"/>
    <w:rsid w:val="00CB559F"/>
    <w:rsid w:val="00CB5A2E"/>
    <w:rsid w:val="00CB5E7D"/>
    <w:rsid w:val="00CD05A4"/>
    <w:rsid w:val="00CD0C4C"/>
    <w:rsid w:val="00CD128C"/>
    <w:rsid w:val="00CD2ED7"/>
    <w:rsid w:val="00CD3CB2"/>
    <w:rsid w:val="00CD4EF1"/>
    <w:rsid w:val="00CD5F5E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06C"/>
    <w:rsid w:val="00D03F3E"/>
    <w:rsid w:val="00D044E3"/>
    <w:rsid w:val="00D061FC"/>
    <w:rsid w:val="00D075CB"/>
    <w:rsid w:val="00D105BE"/>
    <w:rsid w:val="00D11090"/>
    <w:rsid w:val="00D12A89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727"/>
    <w:rsid w:val="00D64C9E"/>
    <w:rsid w:val="00D65F1F"/>
    <w:rsid w:val="00D67F93"/>
    <w:rsid w:val="00D71F04"/>
    <w:rsid w:val="00D819A0"/>
    <w:rsid w:val="00D8247D"/>
    <w:rsid w:val="00D8288D"/>
    <w:rsid w:val="00D83EDB"/>
    <w:rsid w:val="00D84018"/>
    <w:rsid w:val="00D92295"/>
    <w:rsid w:val="00D939FF"/>
    <w:rsid w:val="00D9630E"/>
    <w:rsid w:val="00DA51D4"/>
    <w:rsid w:val="00DA5210"/>
    <w:rsid w:val="00DA5709"/>
    <w:rsid w:val="00DA76EF"/>
    <w:rsid w:val="00DB15CF"/>
    <w:rsid w:val="00DB1643"/>
    <w:rsid w:val="00DB2A20"/>
    <w:rsid w:val="00DB2AEC"/>
    <w:rsid w:val="00DB536A"/>
    <w:rsid w:val="00DB71D7"/>
    <w:rsid w:val="00DC1FC6"/>
    <w:rsid w:val="00DC2F97"/>
    <w:rsid w:val="00DC4968"/>
    <w:rsid w:val="00DC4B3C"/>
    <w:rsid w:val="00DC4D72"/>
    <w:rsid w:val="00DC5C41"/>
    <w:rsid w:val="00DC66E8"/>
    <w:rsid w:val="00DC69CF"/>
    <w:rsid w:val="00DD2B3D"/>
    <w:rsid w:val="00DD4544"/>
    <w:rsid w:val="00DD469E"/>
    <w:rsid w:val="00DD61D2"/>
    <w:rsid w:val="00DD764A"/>
    <w:rsid w:val="00DE13BF"/>
    <w:rsid w:val="00DE30B8"/>
    <w:rsid w:val="00DE4459"/>
    <w:rsid w:val="00DE6A39"/>
    <w:rsid w:val="00DE6FE6"/>
    <w:rsid w:val="00DF4694"/>
    <w:rsid w:val="00E01CC5"/>
    <w:rsid w:val="00E03779"/>
    <w:rsid w:val="00E0587A"/>
    <w:rsid w:val="00E10639"/>
    <w:rsid w:val="00E109B8"/>
    <w:rsid w:val="00E1142A"/>
    <w:rsid w:val="00E11554"/>
    <w:rsid w:val="00E16C0C"/>
    <w:rsid w:val="00E16F35"/>
    <w:rsid w:val="00E273D0"/>
    <w:rsid w:val="00E307D9"/>
    <w:rsid w:val="00E30EAA"/>
    <w:rsid w:val="00E33849"/>
    <w:rsid w:val="00E338AE"/>
    <w:rsid w:val="00E34383"/>
    <w:rsid w:val="00E35AD4"/>
    <w:rsid w:val="00E40689"/>
    <w:rsid w:val="00E40F66"/>
    <w:rsid w:val="00E41AED"/>
    <w:rsid w:val="00E471AC"/>
    <w:rsid w:val="00E47C5D"/>
    <w:rsid w:val="00E47E54"/>
    <w:rsid w:val="00E501EA"/>
    <w:rsid w:val="00E50292"/>
    <w:rsid w:val="00E512EE"/>
    <w:rsid w:val="00E52D38"/>
    <w:rsid w:val="00E52E25"/>
    <w:rsid w:val="00E53BB2"/>
    <w:rsid w:val="00E5436D"/>
    <w:rsid w:val="00E54555"/>
    <w:rsid w:val="00E55F65"/>
    <w:rsid w:val="00E5666F"/>
    <w:rsid w:val="00E574D6"/>
    <w:rsid w:val="00E57AB9"/>
    <w:rsid w:val="00E57FBB"/>
    <w:rsid w:val="00E60D2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85011"/>
    <w:rsid w:val="00E90077"/>
    <w:rsid w:val="00E9361E"/>
    <w:rsid w:val="00E93FCF"/>
    <w:rsid w:val="00E96CC2"/>
    <w:rsid w:val="00EA0D59"/>
    <w:rsid w:val="00EA569F"/>
    <w:rsid w:val="00EA6612"/>
    <w:rsid w:val="00EA6CF2"/>
    <w:rsid w:val="00EB5666"/>
    <w:rsid w:val="00EB63AF"/>
    <w:rsid w:val="00EC35D3"/>
    <w:rsid w:val="00EC36ED"/>
    <w:rsid w:val="00EC3C3C"/>
    <w:rsid w:val="00EC48ED"/>
    <w:rsid w:val="00EC57F0"/>
    <w:rsid w:val="00EC594A"/>
    <w:rsid w:val="00EC6E1C"/>
    <w:rsid w:val="00EC768B"/>
    <w:rsid w:val="00ED0A2C"/>
    <w:rsid w:val="00ED216F"/>
    <w:rsid w:val="00ED4AD8"/>
    <w:rsid w:val="00ED6768"/>
    <w:rsid w:val="00ED6FF7"/>
    <w:rsid w:val="00EE1487"/>
    <w:rsid w:val="00EE1FB2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1E4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25B36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2C29"/>
    <w:rsid w:val="00F549A3"/>
    <w:rsid w:val="00F558AB"/>
    <w:rsid w:val="00F55A40"/>
    <w:rsid w:val="00F64124"/>
    <w:rsid w:val="00F66FA1"/>
    <w:rsid w:val="00F7008E"/>
    <w:rsid w:val="00F73369"/>
    <w:rsid w:val="00F74BFA"/>
    <w:rsid w:val="00F76930"/>
    <w:rsid w:val="00F77DF2"/>
    <w:rsid w:val="00F806DA"/>
    <w:rsid w:val="00F80B24"/>
    <w:rsid w:val="00F8523E"/>
    <w:rsid w:val="00F8666C"/>
    <w:rsid w:val="00F93168"/>
    <w:rsid w:val="00F944AD"/>
    <w:rsid w:val="00F959ED"/>
    <w:rsid w:val="00F97267"/>
    <w:rsid w:val="00F9751D"/>
    <w:rsid w:val="00F97960"/>
    <w:rsid w:val="00FA2E27"/>
    <w:rsid w:val="00FA3796"/>
    <w:rsid w:val="00FA3F3A"/>
    <w:rsid w:val="00FA539C"/>
    <w:rsid w:val="00FB08E8"/>
    <w:rsid w:val="00FB3D49"/>
    <w:rsid w:val="00FB46CC"/>
    <w:rsid w:val="00FB5AEA"/>
    <w:rsid w:val="00FB64C8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69B7"/>
    <w:rsid w:val="00FC7A0F"/>
    <w:rsid w:val="00FD03C2"/>
    <w:rsid w:val="00FD4FFC"/>
    <w:rsid w:val="00FD7245"/>
    <w:rsid w:val="00FE1277"/>
    <w:rsid w:val="00FE314C"/>
    <w:rsid w:val="00FE388F"/>
    <w:rsid w:val="00FE69DD"/>
    <w:rsid w:val="00FE6C98"/>
    <w:rsid w:val="00FF008C"/>
    <w:rsid w:val="00FF2184"/>
    <w:rsid w:val="00FF2A5D"/>
    <w:rsid w:val="00FF3140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2EBAD0-BFEC-4EE0-BB3A-38E7697E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774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774C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C4CC8"/>
    <w:pPr>
      <w:ind w:leftChars="400" w:left="840"/>
    </w:pPr>
  </w:style>
  <w:style w:type="character" w:styleId="ab">
    <w:name w:val="annotation reference"/>
    <w:basedOn w:val="a0"/>
    <w:uiPriority w:val="99"/>
    <w:rsid w:val="006D24F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6D24F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D24F4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D24F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6D24F4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C1EE-553D-45F7-B73B-90A950B0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1483</Words>
  <Characters>1120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9</dc:creator>
  <cp:keywords/>
  <dc:description/>
  <cp:lastModifiedBy>川合　周平</cp:lastModifiedBy>
  <cp:revision>125</cp:revision>
  <cp:lastPrinted>2024-03-08T00:22:00Z</cp:lastPrinted>
  <dcterms:created xsi:type="dcterms:W3CDTF">2022-08-30T02:12:00Z</dcterms:created>
  <dcterms:modified xsi:type="dcterms:W3CDTF">2024-03-11T00:35:00Z</dcterms:modified>
</cp:coreProperties>
</file>